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DE" w:rsidRPr="00BF566D" w:rsidRDefault="00C62FDE" w:rsidP="006F14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Тульповод дяди Коли</w:t>
      </w:r>
    </w:p>
    <w:p w:rsidR="00546D53" w:rsidRPr="00BF566D" w:rsidRDefault="00546D53" w:rsidP="00546D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Альмира Исмаилова</w:t>
      </w:r>
    </w:p>
    <w:p w:rsidR="002C083B" w:rsidRPr="00BF566D" w:rsidRDefault="002C083B" w:rsidP="00546D5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Посвящается Денису Тену</w:t>
      </w:r>
    </w:p>
    <w:p w:rsidR="00905F1A" w:rsidRPr="00BF566D" w:rsidRDefault="00905F1A" w:rsidP="00905F1A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Тульповод дяди Коли» была написана после летних событий 2018 года, </w:t>
      </w:r>
    </w:p>
    <w:p w:rsidR="00905F1A" w:rsidRPr="00BF566D" w:rsidRDefault="00905F1A" w:rsidP="00905F1A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вязанных с кражей автомобильных зеркал и убийством</w:t>
      </w:r>
      <w:r w:rsidR="00B72B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зера </w:t>
      </w:r>
      <w:r w:rsidR="00130813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лимпиады в Сочи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Дениса Тена,</w:t>
      </w:r>
    </w:p>
    <w:p w:rsidR="00905F1A" w:rsidRPr="00BF566D" w:rsidRDefault="00CB79C7" w:rsidP="00905F1A">
      <w:pPr>
        <w:pStyle w:val="a7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 также движением</w:t>
      </w:r>
      <w:r w:rsidR="00905F1A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отставку «главного по полиции» в Казахстане.</w:t>
      </w:r>
    </w:p>
    <w:p w:rsidR="005D10A0" w:rsidRPr="00BF566D" w:rsidRDefault="005D10A0" w:rsidP="005D10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kk-KZ"/>
        </w:rPr>
        <w:t>Глоссарий</w:t>
      </w: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D10A0" w:rsidRPr="00BF566D" w:rsidRDefault="005D10A0" w:rsidP="005D10A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Тульп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– воображаемое существо, обитающее в нашем мозге, с которым мы можем так или иначе взаимодействовать, воображаемый друг, созданный осознанно с определенными мотивами.</w:t>
      </w:r>
    </w:p>
    <w:p w:rsidR="005D10A0" w:rsidRPr="00BF566D" w:rsidRDefault="005D10A0" w:rsidP="005D10A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Тульповод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– люди, которые занимаются тульповодством, т.е. созданием тульп –</w:t>
      </w:r>
      <w:r w:rsidR="009C6CE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кобы самостоятельных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ых личностей, которые обладают свободой волей и с</w:t>
      </w:r>
      <w:r w:rsidR="009C6CE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пособны проявляться как вымышленные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галлюцинации.</w:t>
      </w:r>
    </w:p>
    <w:p w:rsidR="009D3092" w:rsidRPr="00BF566D" w:rsidRDefault="009D3092" w:rsidP="005D10A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– п</w:t>
      </w:r>
      <w:r w:rsidR="00066038" w:rsidRPr="00BF566D">
        <w:rPr>
          <w:rFonts w:ascii="Times New Roman" w:hAnsi="Times New Roman" w:cs="Times New Roman"/>
          <w:sz w:val="24"/>
          <w:szCs w:val="24"/>
          <w:lang w:val="ru-RU"/>
        </w:rPr>
        <w:t>розвище, данное СМИ министру внутренних дел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КалмуханбетуКасымову.</w:t>
      </w:r>
    </w:p>
    <w:p w:rsidR="00375DDF" w:rsidRPr="00BF566D" w:rsidRDefault="00B20F3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лица:</w:t>
      </w:r>
    </w:p>
    <w:p w:rsidR="00B20F3B" w:rsidRPr="00BF566D" w:rsidRDefault="0025452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="00725E69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82B60" w:rsidRPr="00BF566D">
        <w:rPr>
          <w:rFonts w:ascii="Times New Roman" w:hAnsi="Times New Roman" w:cs="Times New Roman"/>
          <w:sz w:val="24"/>
          <w:szCs w:val="24"/>
          <w:lang w:val="ru-RU"/>
        </w:rPr>
        <w:t>тульпа-ал</w:t>
      </w:r>
      <w:r w:rsidR="005726FE" w:rsidRPr="00BF566D">
        <w:rPr>
          <w:rFonts w:ascii="Times New Roman" w:hAnsi="Times New Roman" w:cs="Times New Roman"/>
          <w:sz w:val="24"/>
          <w:szCs w:val="24"/>
          <w:lang w:val="ru-RU"/>
        </w:rPr>
        <w:t>коголик с неопределенными</w:t>
      </w:r>
      <w:r w:rsidR="005D10A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ми взглядами</w:t>
      </w:r>
    </w:p>
    <w:p w:rsidR="00B20F3B" w:rsidRPr="00BF566D" w:rsidRDefault="00D9139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Айна</w:t>
      </w:r>
      <w:r w:rsidR="00B20F3B" w:rsidRPr="00BF566D">
        <w:rPr>
          <w:rFonts w:ascii="Times New Roman" w:hAnsi="Times New Roman" w:cs="Times New Roman"/>
          <w:b/>
          <w:sz w:val="24"/>
          <w:szCs w:val="24"/>
          <w:lang w:val="ru-RU"/>
        </w:rPr>
        <w:t>ликий</w:t>
      </w: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Зеркалоликий</w:t>
      </w:r>
      <w:r w:rsidR="00C71D04" w:rsidRPr="00BF566D">
        <w:rPr>
          <w:rFonts w:ascii="Times New Roman" w:hAnsi="Times New Roman" w:cs="Times New Roman"/>
          <w:sz w:val="24"/>
          <w:szCs w:val="24"/>
          <w:lang w:val="ru-RU"/>
        </w:rPr>
        <w:t>, дух автомобильных зеркал</w:t>
      </w:r>
      <w:r w:rsidR="005B145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угасающих надежд</w:t>
      </w:r>
    </w:p>
    <w:p w:rsidR="00B20F3B" w:rsidRPr="00BF566D" w:rsidRDefault="00D6449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великая поэтесса и п</w:t>
      </w:r>
      <w:r w:rsidR="00725E69" w:rsidRPr="00BF566D">
        <w:rPr>
          <w:rFonts w:ascii="Times New Roman" w:hAnsi="Times New Roman" w:cs="Times New Roman"/>
          <w:sz w:val="24"/>
          <w:szCs w:val="24"/>
          <w:lang w:val="ru-RU"/>
        </w:rPr>
        <w:t>исательница</w:t>
      </w:r>
      <w:r w:rsidR="004A6530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583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лен Союза писателей Казахстана, </w:t>
      </w:r>
      <w:r w:rsidR="004A6530" w:rsidRPr="00BF566D">
        <w:rPr>
          <w:rFonts w:ascii="Times New Roman" w:hAnsi="Times New Roman" w:cs="Times New Roman"/>
          <w:sz w:val="24"/>
          <w:szCs w:val="24"/>
          <w:lang w:val="ru-RU"/>
        </w:rPr>
        <w:t>48 лет</w:t>
      </w:r>
    </w:p>
    <w:p w:rsidR="00B15931" w:rsidRPr="00BF566D" w:rsidRDefault="00B15931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</w:t>
      </w:r>
      <w:r w:rsidR="00AE0871" w:rsidRPr="00BF566D">
        <w:rPr>
          <w:rStyle w:val="ae"/>
          <w:rFonts w:ascii="Times New Roman" w:hAnsi="Times New Roman" w:cs="Times New Roman"/>
          <w:b/>
          <w:sz w:val="24"/>
          <w:szCs w:val="24"/>
          <w:lang w:val="ru-RU"/>
        </w:rPr>
        <w:footnoteReference w:id="2"/>
      </w: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Жангак</w:t>
      </w:r>
      <w:r w:rsidR="00AE0871" w:rsidRPr="00BF566D">
        <w:rPr>
          <w:rStyle w:val="ae"/>
          <w:rFonts w:ascii="Times New Roman" w:hAnsi="Times New Roman" w:cs="Times New Roman"/>
          <w:b/>
          <w:sz w:val="24"/>
          <w:szCs w:val="24"/>
          <w:lang w:val="ru-RU"/>
        </w:rPr>
        <w:footnoteReference w:id="3"/>
      </w:r>
      <w:r w:rsidR="004A6530" w:rsidRPr="00BF566D">
        <w:rPr>
          <w:rFonts w:ascii="Times New Roman" w:hAnsi="Times New Roman" w:cs="Times New Roman"/>
          <w:sz w:val="24"/>
          <w:szCs w:val="24"/>
          <w:lang w:val="ru-RU"/>
        </w:rPr>
        <w:t>, подруги, 18 лет</w:t>
      </w:r>
    </w:p>
    <w:p w:rsidR="00D620F0" w:rsidRPr="00BF566D" w:rsidRDefault="00D620F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аульский парень, 20 лет</w:t>
      </w:r>
    </w:p>
    <w:p w:rsidR="001275EF" w:rsidRPr="00BF566D" w:rsidRDefault="001275EF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, </w:t>
      </w:r>
      <w:r w:rsidR="004A6530" w:rsidRPr="00BF566D">
        <w:rPr>
          <w:rFonts w:ascii="Times New Roman" w:hAnsi="Times New Roman" w:cs="Times New Roman"/>
          <w:sz w:val="24"/>
          <w:szCs w:val="24"/>
          <w:lang w:val="ru-RU"/>
        </w:rPr>
        <w:t>любовни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Куламы,</w:t>
      </w:r>
      <w:r w:rsidR="004B59F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льфонс-гопник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20 лет</w:t>
      </w:r>
    </w:p>
    <w:p w:rsidR="00F72269" w:rsidRPr="00BF566D" w:rsidRDefault="00F7226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Толпа зомб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почитатели Куламы</w:t>
      </w:r>
    </w:p>
    <w:p w:rsidR="00C64FE6" w:rsidRPr="00BF566D" w:rsidRDefault="00C64FE6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Официанты в клубе</w:t>
      </w:r>
    </w:p>
    <w:p w:rsidR="00C64FE6" w:rsidRPr="00BF566D" w:rsidRDefault="00C64FE6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Охранники в клубе</w:t>
      </w:r>
    </w:p>
    <w:p w:rsidR="00D64496" w:rsidRPr="00BF566D" w:rsidRDefault="009E11C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0D5E15" w:rsidRPr="00BF566D">
        <w:rPr>
          <w:rFonts w:ascii="Times New Roman" w:hAnsi="Times New Roman" w:cs="Times New Roman"/>
          <w:b/>
          <w:sz w:val="24"/>
          <w:szCs w:val="24"/>
          <w:lang w:val="ru-RU"/>
        </w:rPr>
        <w:t>цена первая</w:t>
      </w:r>
    </w:p>
    <w:p w:rsidR="00D64496" w:rsidRPr="00BF566D" w:rsidRDefault="002B6FAC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ебольшо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 возвышение, похожее на сцену в клубе. Наверное, это она есть. На ней стоит великая поэтесса и писательница </w:t>
      </w:r>
      <w:r w:rsidR="00F7226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а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читает</w:t>
      </w:r>
      <w:r w:rsidR="00254520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ои стихи </w:t>
      </w:r>
      <w:r w:rsidR="00246330" w:rsidRPr="00BF566D">
        <w:rPr>
          <w:rFonts w:ascii="Times New Roman" w:hAnsi="Times New Roman" w:cs="Times New Roman"/>
          <w:i/>
          <w:sz w:val="24"/>
          <w:szCs w:val="24"/>
          <w:lang w:val="ru-RU"/>
        </w:rPr>
        <w:t>из цикла «КуламаК</w:t>
      </w:r>
      <w:r w:rsidR="00254520" w:rsidRPr="00BF566D">
        <w:rPr>
          <w:rFonts w:ascii="Times New Roman" w:hAnsi="Times New Roman" w:cs="Times New Roman"/>
          <w:i/>
          <w:sz w:val="24"/>
          <w:szCs w:val="24"/>
          <w:lang w:val="ru-RU"/>
        </w:rPr>
        <w:t>ала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C54271" w:rsidRPr="00BF566D">
        <w:rPr>
          <w:rStyle w:val="ae"/>
          <w:rFonts w:ascii="Times New Roman" w:hAnsi="Times New Roman" w:cs="Times New Roman"/>
          <w:i/>
          <w:sz w:val="24"/>
          <w:szCs w:val="24"/>
          <w:lang w:val="ru-RU"/>
        </w:rPr>
        <w:footnoteReference w:id="4"/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>. Клуб кстати тоже ее, и сцена ее, и проект ее</w:t>
      </w:r>
      <w:r w:rsidR="00D003E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ена за сценой сплошь разрисована портретами и стихами </w:t>
      </w:r>
      <w:r w:rsidR="00F7226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ы</w:t>
      </w:r>
      <w:r w:rsidR="00282B60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хэштегами</w:t>
      </w:r>
      <w:r w:rsidR="00AA0445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#Куламакала, </w:t>
      </w:r>
      <w:r w:rsidR="00282B60" w:rsidRPr="00BF566D">
        <w:rPr>
          <w:rFonts w:ascii="Times New Roman" w:hAnsi="Times New Roman" w:cs="Times New Roman"/>
          <w:i/>
          <w:sz w:val="24"/>
          <w:szCs w:val="24"/>
          <w:lang w:val="ru-RU"/>
        </w:rPr>
        <w:t>#Кулама</w:t>
      </w:r>
      <w:r w:rsidR="00462DF2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пасетмир, #вашлюбимыйпа</w:t>
      </w:r>
      <w:r w:rsidR="0017511A" w:rsidRPr="00BF566D">
        <w:rPr>
          <w:rFonts w:ascii="Times New Roman" w:hAnsi="Times New Roman" w:cs="Times New Roman"/>
          <w:i/>
          <w:sz w:val="24"/>
          <w:szCs w:val="24"/>
          <w:lang w:val="ru-RU"/>
        </w:rPr>
        <w:t>эт, #</w:t>
      </w:r>
      <w:r w:rsidR="00462DF2" w:rsidRPr="00BF566D">
        <w:rPr>
          <w:rFonts w:ascii="Times New Roman" w:hAnsi="Times New Roman" w:cs="Times New Roman"/>
          <w:i/>
          <w:sz w:val="24"/>
          <w:szCs w:val="24"/>
          <w:lang w:val="ru-RU"/>
        </w:rPr>
        <w:t>яги</w:t>
      </w:r>
      <w:r w:rsidR="007109F2"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иальнаяэтомойкрест</w:t>
      </w:r>
      <w:r w:rsidR="00462DF2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>Вокруг сцены толпа</w:t>
      </w:r>
      <w:r w:rsidR="00602AA3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омби,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читателей поэтессы. Толпа внимает, легкий гул перехо</w:t>
      </w:r>
      <w:r w:rsidR="00602AA3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т в овацию. Среди зомби </w:t>
      </w:r>
      <w:r w:rsidR="000D5E15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вигается </w:t>
      </w:r>
      <w:r w:rsidR="009B0A1D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F7226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ядя </w:t>
      </w:r>
      <w:r w:rsidR="00F7226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Коля</w:t>
      </w:r>
      <w:r w:rsidR="009B0A1D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нятый тем, что ловко </w:t>
      </w:r>
      <w:r w:rsidR="007077C7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уживает алкоголь из рук </w:t>
      </w:r>
      <w:r w:rsidR="00F72269" w:rsidRPr="00BF566D">
        <w:rPr>
          <w:rFonts w:ascii="Times New Roman" w:hAnsi="Times New Roman" w:cs="Times New Roman"/>
          <w:i/>
          <w:sz w:val="24"/>
          <w:szCs w:val="24"/>
          <w:lang w:val="ru-RU"/>
        </w:rPr>
        <w:t>почитателей.</w:t>
      </w:r>
      <w:r w:rsidR="000D5E15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толпе снуют официанты, разит запахом алкоголя и куламаобожания.</w:t>
      </w:r>
    </w:p>
    <w:p w:rsidR="007666F2" w:rsidRPr="00BF566D" w:rsidRDefault="000D5E15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="007666F2" w:rsidRPr="00BF566D">
        <w:rPr>
          <w:rFonts w:ascii="Times New Roman" w:hAnsi="Times New Roman" w:cs="Times New Roman"/>
          <w:sz w:val="24"/>
          <w:szCs w:val="24"/>
          <w:lang w:val="ru-RU"/>
        </w:rPr>
        <w:t>Всевышний, наградив меня дарами,</w:t>
      </w:r>
    </w:p>
    <w:p w:rsidR="007666F2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Спешит через меня-делиться с</w:t>
      </w:r>
      <w:r w:rsidR="007666F2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ам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7666F2" w:rsidRPr="00BF566D" w:rsidRDefault="007666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Я одар</w:t>
      </w:r>
      <w:r w:rsidR="00D12210" w:rsidRPr="00BF566D">
        <w:rPr>
          <w:rFonts w:ascii="Times New Roman" w:hAnsi="Times New Roman" w:cs="Times New Roman"/>
          <w:sz w:val="24"/>
          <w:szCs w:val="24"/>
          <w:lang w:val="ru-RU"/>
        </w:rPr>
        <w:t>яю вас его стихами –</w:t>
      </w:r>
    </w:p>
    <w:p w:rsidR="007666F2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Ведь кто, если не я?</w:t>
      </w:r>
    </w:p>
    <w:p w:rsidR="007666F2" w:rsidRPr="00BF566D" w:rsidRDefault="007666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Я сею семена</w:t>
      </w:r>
      <w:r w:rsidR="00D12210"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вятого</w:t>
      </w:r>
      <w:r w:rsidR="00D12210" w:rsidRPr="00BF566D">
        <w:rPr>
          <w:rFonts w:ascii="Times New Roman" w:hAnsi="Times New Roman" w:cs="Times New Roman"/>
          <w:sz w:val="24"/>
          <w:szCs w:val="24"/>
          <w:lang w:val="ru-RU"/>
        </w:rPr>
        <w:t>! Слова!</w:t>
      </w:r>
    </w:p>
    <w:p w:rsidR="007666F2" w:rsidRPr="00BF566D" w:rsidRDefault="007666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В сети Поэта голос слышен снова,</w:t>
      </w:r>
    </w:p>
    <w:p w:rsidR="007666F2" w:rsidRPr="00BF566D" w:rsidRDefault="007666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Ведь Лирика моя, она готова</w:t>
      </w:r>
    </w:p>
    <w:p w:rsidR="007666F2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Снести</w:t>
      </w:r>
      <w:r w:rsidR="005F7DF0" w:rsidRPr="00BF566D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 чертям</w:t>
      </w:r>
      <w:r w:rsidR="005F7DF0"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не ненавистные</w:t>
      </w:r>
      <w:r w:rsidR="007666F2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оков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12210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Умолкните, о, лицемеры</w:t>
      </w:r>
      <w:r w:rsidR="00BA6E38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12210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В вас нет </w:t>
      </w:r>
      <w:r w:rsidR="005F7DF0" w:rsidRPr="00BF566D">
        <w:rPr>
          <w:rFonts w:ascii="Times New Roman" w:hAnsi="Times New Roman" w:cs="Times New Roman"/>
          <w:sz w:val="24"/>
          <w:szCs w:val="24"/>
          <w:lang w:val="ru-RU"/>
        </w:rPr>
        <w:t>и толики влекущей меня веры…</w:t>
      </w:r>
    </w:p>
    <w:p w:rsidR="00D12210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За свет и горечь вселенской Души</w:t>
      </w:r>
    </w:p>
    <w:p w:rsidR="00D12210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Зову Единственная</w:t>
      </w:r>
    </w:p>
    <w:p w:rsidR="00D12210" w:rsidRPr="00BF566D" w:rsidRDefault="00D1221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В ночной глуши…</w:t>
      </w:r>
    </w:p>
    <w:p w:rsidR="00740C49" w:rsidRPr="00BF566D" w:rsidRDefault="0017511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крики из толпы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Гений!</w:t>
      </w:r>
    </w:p>
    <w:p w:rsidR="0017511A" w:rsidRPr="00BF566D" w:rsidRDefault="0017511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Прекрасно!</w:t>
      </w:r>
    </w:p>
    <w:p w:rsidR="0017511A" w:rsidRPr="00BF566D" w:rsidRDefault="0017511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Ослепительная!</w:t>
      </w:r>
    </w:p>
    <w:p w:rsidR="007109F2" w:rsidRPr="00BF566D" w:rsidRDefault="007109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Браво!</w:t>
      </w:r>
    </w:p>
    <w:p w:rsidR="00D23E07" w:rsidRPr="00BF566D" w:rsidRDefault="007109F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лаго Дарю</w:t>
      </w:r>
      <w:r w:rsidR="00104672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3E07" w:rsidRPr="00BF566D">
        <w:rPr>
          <w:rFonts w:ascii="Times New Roman" w:hAnsi="Times New Roman" w:cs="Times New Roman"/>
          <w:sz w:val="24"/>
          <w:szCs w:val="24"/>
          <w:lang w:val="ru-RU"/>
        </w:rPr>
        <w:t>родные</w:t>
      </w:r>
      <w:r w:rsidR="00104672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ои</w:t>
      </w:r>
      <w:r w:rsidR="00D23E07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3E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орошие.</w:t>
      </w:r>
      <w:r w:rsidR="00D003E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Это мой проект «</w:t>
      </w:r>
      <w:r w:rsidR="00104672" w:rsidRPr="00BF566D">
        <w:rPr>
          <w:rFonts w:ascii="Times New Roman" w:hAnsi="Times New Roman" w:cs="Times New Roman"/>
          <w:sz w:val="24"/>
          <w:szCs w:val="24"/>
          <w:lang w:val="ru-RU"/>
        </w:rPr>
        <w:t>КуламаК</w:t>
      </w:r>
      <w:r w:rsidR="00D003E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ла», в чужих я не участвую, у меня на это просто нет времени, он очень важен для меня. </w:t>
      </w:r>
      <w:r w:rsidR="00725E6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призвана очистить город от духовного падения. </w:t>
      </w:r>
      <w:r w:rsidR="00D003E4" w:rsidRPr="00BF566D">
        <w:rPr>
          <w:rFonts w:ascii="Times New Roman" w:hAnsi="Times New Roman" w:cs="Times New Roman"/>
          <w:sz w:val="24"/>
          <w:szCs w:val="24"/>
          <w:lang w:val="ru-RU"/>
        </w:rPr>
        <w:t>Спаси Бог ваши души и Дух!</w:t>
      </w:r>
      <w:r w:rsidR="00CA3E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эт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>-мистик, член</w:t>
      </w:r>
      <w:r w:rsidR="00CA3E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D23E07" w:rsidRPr="00BF566D">
        <w:rPr>
          <w:rFonts w:ascii="Times New Roman" w:hAnsi="Times New Roman" w:cs="Times New Roman"/>
          <w:sz w:val="24"/>
          <w:szCs w:val="24"/>
          <w:lang w:val="ru-RU"/>
        </w:rPr>
        <w:t>оюза писателей Казахстана для вас от всего сердца!</w:t>
      </w:r>
    </w:p>
    <w:p w:rsidR="007109F2" w:rsidRPr="00BF566D" w:rsidRDefault="0025452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(изрядно нализавшись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Слава Украине! Крымнаш! </w:t>
      </w:r>
      <w:r w:rsidR="007871D2" w:rsidRPr="00BF566D">
        <w:rPr>
          <w:rFonts w:ascii="Times New Roman" w:hAnsi="Times New Roman" w:cs="Times New Roman"/>
          <w:sz w:val="24"/>
          <w:szCs w:val="24"/>
          <w:lang w:val="ru-RU"/>
        </w:rPr>
        <w:t>Систер</w:t>
      </w:r>
      <w:r w:rsidR="0004519A" w:rsidRPr="00BF566D">
        <w:rPr>
          <w:rFonts w:ascii="Times New Roman" w:hAnsi="Times New Roman" w:cs="Times New Roman"/>
          <w:sz w:val="24"/>
          <w:szCs w:val="24"/>
          <w:lang w:val="ru-RU"/>
        </w:rPr>
        <w:t>, маладэс!</w:t>
      </w:r>
    </w:p>
    <w:p w:rsidR="00CA3E71" w:rsidRPr="00BF566D" w:rsidRDefault="007A0FDB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Охрана выводит</w:t>
      </w:r>
      <w:r w:rsidR="00254520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ю Колю</w:t>
      </w:r>
      <w:r w:rsidR="00254520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улицу. Он остается один, но прод</w:t>
      </w:r>
      <w:r w:rsidR="00D23E07" w:rsidRPr="00BF566D">
        <w:rPr>
          <w:rFonts w:ascii="Times New Roman" w:hAnsi="Times New Roman" w:cs="Times New Roman"/>
          <w:i/>
          <w:sz w:val="24"/>
          <w:szCs w:val="24"/>
          <w:lang w:val="ru-RU"/>
        </w:rPr>
        <w:t>олжает кричать бессвязный текст. Накричавшись вволю, он засыпает, иногда сквозь сон вскрикивает.</w:t>
      </w:r>
      <w:r w:rsidR="00CA3E7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нему подходит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CA3E7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CA3E71" w:rsidRPr="00BF566D">
        <w:rPr>
          <w:rFonts w:ascii="Times New Roman" w:hAnsi="Times New Roman" w:cs="Times New Roman"/>
          <w:i/>
          <w:sz w:val="24"/>
          <w:szCs w:val="24"/>
          <w:lang w:val="ru-RU"/>
        </w:rPr>
        <w:t>, в</w:t>
      </w:r>
      <w:r w:rsidR="00342E94" w:rsidRPr="00BF566D">
        <w:rPr>
          <w:rFonts w:ascii="Times New Roman" w:hAnsi="Times New Roman" w:cs="Times New Roman"/>
          <w:i/>
          <w:sz w:val="24"/>
          <w:szCs w:val="24"/>
          <w:lang w:val="ru-RU"/>
        </w:rPr>
        <w:t>зваливает</w:t>
      </w:r>
      <w:r w:rsidR="00B53D0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ю Колю</w:t>
      </w:r>
      <w:r w:rsidR="00342E9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бе на плечо и уносит</w:t>
      </w:r>
      <w:r w:rsidR="00CA3E71"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56EC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много протащив, роняет на землю, </w:t>
      </w:r>
      <w:r w:rsidR="00956EC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956EC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сыпается от резкого соприкосновения со свежеположенной плиткой. </w:t>
      </w:r>
    </w:p>
    <w:p w:rsidR="00956EC1" w:rsidRPr="00BF566D" w:rsidRDefault="00956EC1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Где я? Ты кто?</w:t>
      </w:r>
    </w:p>
    <w:p w:rsidR="00956EC1" w:rsidRPr="00BF566D" w:rsidRDefault="00D9139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956EC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956EC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дится на землю рядом с </w:t>
      </w:r>
      <w:r w:rsidR="00956EC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ей Колей</w:t>
      </w:r>
      <w:r w:rsidR="00956EC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ачинает вязать.  </w:t>
      </w:r>
    </w:p>
    <w:p w:rsidR="00956EC1" w:rsidRPr="00BF566D" w:rsidRDefault="00956EC1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Я че-то не врубился, ты н</w:t>
      </w:r>
      <w:r w:rsidR="00C00E9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емой что ль? Или разговаривать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со мной не хочешь? Ну и молчи! Сдалось мне твое общение. Мне бы горло промочить. Нету ничего. Черт! Черт! Черт! Че ты молчишь? </w:t>
      </w:r>
      <w:r w:rsidR="00C00E91" w:rsidRPr="00BF566D">
        <w:rPr>
          <w:rFonts w:ascii="Times New Roman" w:hAnsi="Times New Roman" w:cs="Times New Roman"/>
          <w:sz w:val="24"/>
          <w:szCs w:val="24"/>
          <w:lang w:val="ru-RU"/>
        </w:rPr>
        <w:t>Место какое-то странное. Это я сам сюда пришел или ты прита</w:t>
      </w:r>
      <w:r w:rsidR="00864633" w:rsidRPr="00BF566D">
        <w:rPr>
          <w:rFonts w:ascii="Times New Roman" w:hAnsi="Times New Roman" w:cs="Times New Roman"/>
          <w:sz w:val="24"/>
          <w:szCs w:val="24"/>
          <w:lang w:val="ru-RU"/>
        </w:rPr>
        <w:t>щил? Ни черта не помню. Клуб</w:t>
      </w:r>
      <w:r w:rsidR="00C00E9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мню, как бухал – помню, тебя – не помню! Иди ты в баню!</w:t>
      </w:r>
    </w:p>
    <w:p w:rsidR="00C00E91" w:rsidRPr="00BF566D" w:rsidRDefault="00D9139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Айналикий</w:t>
      </w:r>
      <w:r w:rsidR="00C00E9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встает, пытается уйти. </w:t>
      </w:r>
      <w:r w:rsidR="00C00E9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C00E9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го останавливает.</w:t>
      </w:r>
    </w:p>
    <w:p w:rsidR="00C00E91" w:rsidRPr="00BF566D" w:rsidRDefault="00BB1CAE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Не-не-не, подожи! Ну че ты такой обидчивый! Это я шуткую так! Миль пардон!</w:t>
      </w:r>
      <w:r w:rsidR="00B1593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у, окэ, признаюсь, не могу я один быть с похмелья. Думы одолевают осудьбах нашей родины. Тьфу, 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заразился по ходу</w:t>
      </w:r>
      <w:r w:rsidR="00B1593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Заболел Дядя Коля, подайте на </w:t>
      </w:r>
      <w:r w:rsidR="001807B0" w:rsidRPr="00BF566D">
        <w:rPr>
          <w:rFonts w:ascii="Times New Roman" w:hAnsi="Times New Roman" w:cs="Times New Roman"/>
          <w:sz w:val="24"/>
          <w:szCs w:val="24"/>
          <w:lang w:val="ru-RU"/>
        </w:rPr>
        <w:t>стопарик! Нет никого! А меня вот что гложет, что насрать всем! Был человек и нет его, а всем похуй! Вяжешь сидишь! И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ебе насрать… Гляди, азык-тулик</w:t>
      </w:r>
      <w:r w:rsidR="001807B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арисовался, сейчас пойду, принесу, а ты здесь сиди, никуда не уходи. А давай я тебя привяжу. Вот так-то лучше будет. </w:t>
      </w:r>
    </w:p>
    <w:p w:rsidR="001807B0" w:rsidRPr="00BF566D" w:rsidRDefault="001807B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еряет, </w:t>
      </w:r>
      <w:r w:rsidR="00D003E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орошо ли привязан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D003E4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D003E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идет к магазину. Там за прилавком две подружки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="00105CC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одят манипуляции с</w:t>
      </w:r>
      <w:r w:rsidR="00D003E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етчупом,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ают </w:t>
      </w:r>
      <w:r w:rsidR="00D003E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тосет, как будто это кровь. </w:t>
      </w:r>
    </w:p>
    <w:p w:rsidR="00D003E4" w:rsidRPr="00BF566D" w:rsidRDefault="00D003E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(показывает, чтобы Жангак выдавила кетчуп на горло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Солайсте. Кушт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A6E38" w:rsidRPr="00BF566D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"/>
      </w:r>
    </w:p>
    <w:p w:rsidR="00D003E4" w:rsidRPr="00BF566D" w:rsidRDefault="00D003E4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(изощряется в позах, все лицо и шея измазаны кетчупом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Ватсапкамаганж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ер сразу.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6"/>
      </w:r>
    </w:p>
    <w:p w:rsidR="00D003E4" w:rsidRPr="00BF566D" w:rsidRDefault="0010467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7477A4" w:rsidRPr="00BF566D">
        <w:rPr>
          <w:rFonts w:ascii="Times New Roman" w:hAnsi="Times New Roman" w:cs="Times New Roman"/>
          <w:sz w:val="24"/>
          <w:szCs w:val="24"/>
          <w:lang w:val="ru-RU"/>
        </w:rPr>
        <w:t>Салам,</w:t>
      </w:r>
      <w:r w:rsidR="007477A4" w:rsidRPr="00BF566D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ыздарики</w:t>
      </w:r>
      <w:r w:rsidR="007477A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а воздушном синем шарике! Дайте в долг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екушку.Вон видите умирает дяденька, привязал себя к дереву. Умру, говорит, голодной смертью. Все от любви, девочки, мол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рмахаббат.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7"/>
      </w:r>
    </w:p>
    <w:p w:rsidR="00104672" w:rsidRPr="00BF566D" w:rsidRDefault="00104672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ичего себе. </w:t>
      </w:r>
      <w:r w:rsidR="003020A2" w:rsidRPr="00BF566D">
        <w:rPr>
          <w:rFonts w:ascii="Times New Roman" w:hAnsi="Times New Roman" w:cs="Times New Roman"/>
          <w:sz w:val="24"/>
          <w:szCs w:val="24"/>
          <w:lang w:val="ru-RU"/>
        </w:rPr>
        <w:t>Ойбай. Жангак, тур давай!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8"/>
      </w:r>
    </w:p>
    <w:p w:rsidR="001807B0" w:rsidRPr="00BF566D" w:rsidRDefault="0010467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Врете вы все</w:t>
      </w:r>
      <w:r w:rsidR="00D91393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яденька. Это же вы его прив</w:t>
      </w:r>
      <w:r w:rsidR="00D91393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зали. Я отсюда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все видела.</w:t>
      </w:r>
    </w:p>
    <w:p w:rsidR="003020A2" w:rsidRPr="00BF566D" w:rsidRDefault="003020A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я верю. Жалко. Мол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рмахаббат не каждый день встретишь.</w:t>
      </w:r>
    </w:p>
    <w:p w:rsidR="003020A2" w:rsidRPr="00BF566D" w:rsidRDefault="003020A2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Лохсын сен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Бурышка.Потом из своей зарплаты отдавать будешь.</w:t>
      </w:r>
    </w:p>
    <w:p w:rsidR="003020A2" w:rsidRPr="00BF566D" w:rsidRDefault="003020A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у и ладно. Я на Куламы-апайкин концерт накопила </w:t>
      </w:r>
      <w:r w:rsidR="00D91393" w:rsidRPr="00BF566D">
        <w:rPr>
          <w:rFonts w:ascii="Times New Roman" w:hAnsi="Times New Roman" w:cs="Times New Roman"/>
          <w:sz w:val="24"/>
          <w:szCs w:val="24"/>
          <w:lang w:val="ru-RU"/>
        </w:rPr>
        <w:t>уже. Поэтому сегодня можно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Берите, дяденька.</w:t>
      </w:r>
    </w:p>
    <w:p w:rsidR="009B0A1D" w:rsidRPr="00BF566D" w:rsidRDefault="009B0A1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далась тебе эта больная Кулама. Опять лапшу навешает всем, акша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оберет и уедет. Так и в прошлый раз было.</w:t>
      </w:r>
    </w:p>
    <w:p w:rsidR="009B0A1D" w:rsidRPr="00BF566D" w:rsidRDefault="009B0A1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ичего ты не понимаешь, Жангак. В прошлый раз она Астану спасать уехала. А теперь вот к нам приехала.</w:t>
      </w:r>
    </w:p>
    <w:p w:rsidR="009B0A1D" w:rsidRPr="00BF566D" w:rsidRDefault="009B0A1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рям</w:t>
      </w:r>
      <w:r w:rsidR="00D91393" w:rsidRPr="00BF566D">
        <w:rPr>
          <w:rFonts w:ascii="Times New Roman" w:hAnsi="Times New Roman" w:cs="Times New Roman"/>
          <w:sz w:val="24"/>
          <w:szCs w:val="24"/>
          <w:lang w:val="ru-RU"/>
        </w:rPr>
        <w:t>Бэтменсиякты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0A2" w:rsidRPr="00BF566D" w:rsidRDefault="003020A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акая хорошая кыз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9B0A1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ы, Бурыш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Дай бог тебе замуж выйти за хитрожопого.</w:t>
      </w:r>
    </w:p>
    <w:p w:rsidR="003020A2" w:rsidRPr="00BF566D" w:rsidRDefault="003020A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за хитрожопого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е хочу, я за аульского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очу. </w:t>
      </w:r>
      <w:r w:rsidR="00F52B0D" w:rsidRPr="00BF566D">
        <w:rPr>
          <w:rFonts w:ascii="Times New Roman" w:hAnsi="Times New Roman" w:cs="Times New Roman"/>
          <w:sz w:val="24"/>
          <w:szCs w:val="24"/>
          <w:lang w:val="ru-RU"/>
        </w:rPr>
        <w:t>Чтобы сидетьна топчане, чай из самовара пить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>, а он</w:t>
      </w:r>
      <w:r w:rsidR="00D91393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тобы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не кизяк приносил.</w:t>
      </w:r>
    </w:p>
    <w:p w:rsidR="00176CF6" w:rsidRPr="00BF566D" w:rsidRDefault="003020A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как же джип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Дубай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76CF6" w:rsidRPr="00BF566D" w:rsidRDefault="007D3BD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Жангак.</w:t>
      </w:r>
      <w:r w:rsidR="00F52B0D" w:rsidRPr="00BF566D">
        <w:rPr>
          <w:rFonts w:ascii="Times New Roman" w:hAnsi="Times New Roman" w:cs="Times New Roman"/>
          <w:sz w:val="24"/>
          <w:szCs w:val="24"/>
          <w:lang w:val="ru-RU"/>
        </w:rPr>
        <w:t>Жип-ж</w:t>
      </w:r>
      <w:r w:rsidR="00176CF6" w:rsidRPr="00BF566D">
        <w:rPr>
          <w:rFonts w:ascii="Times New Roman" w:hAnsi="Times New Roman" w:cs="Times New Roman"/>
          <w:sz w:val="24"/>
          <w:szCs w:val="24"/>
          <w:lang w:val="ru-RU"/>
        </w:rPr>
        <w:t>ип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роститутка емеспыз</w:t>
      </w:r>
      <w:r w:rsidR="003B490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Щас я тебе орех устрою!</w:t>
      </w:r>
    </w:p>
    <w:p w:rsidR="003B0342" w:rsidRPr="00BF566D" w:rsidRDefault="00176CF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Окэ-окэ, спокойно, нормально обшались же.</w:t>
      </w:r>
      <w:r w:rsidR="003B0342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очем ты мечтаешь, Жангак?</w:t>
      </w:r>
    </w:p>
    <w:p w:rsidR="003B0342" w:rsidRPr="00BF566D" w:rsidRDefault="003B034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я хочу хозяйкой дукена стать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чтоб меня все боялись.</w:t>
      </w:r>
    </w:p>
    <w:p w:rsidR="003020A2" w:rsidRPr="00BF566D" w:rsidRDefault="003B034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и сейчас тебя боюсь. </w:t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Ну ладно, кыздарики,</w:t>
      </w:r>
      <w:r w:rsidR="00174FC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не пора.</w:t>
      </w:r>
    </w:p>
    <w:p w:rsidR="00BA6E38" w:rsidRPr="00BF566D" w:rsidRDefault="00174FC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Куда собрался? Платить не хочешь, тогда фотай давай. </w:t>
      </w:r>
    </w:p>
    <w:p w:rsidR="00174FCD" w:rsidRPr="00BF566D" w:rsidRDefault="00BA6E3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ангак, м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аган да кетчуптыжагасалш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4"/>
      </w:r>
      <w:r w:rsidR="00174FCD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4FCD" w:rsidRPr="00BF566D" w:rsidRDefault="00E100F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174FCD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отографирует деву</w:t>
      </w:r>
      <w:r w:rsidR="007A0FDB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ек. В этот момент в магазин входит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="007A0FDB" w:rsidRPr="00BF566D">
        <w:rPr>
          <w:rFonts w:ascii="Times New Roman" w:hAnsi="Times New Roman" w:cs="Times New Roman"/>
          <w:i/>
          <w:sz w:val="24"/>
          <w:szCs w:val="24"/>
          <w:lang w:val="ru-RU"/>
        </w:rPr>
        <w:t>. Встает позади девуше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тавит им рожки.</w:t>
      </w:r>
    </w:p>
    <w:p w:rsidR="00E100F3" w:rsidRPr="00BF566D" w:rsidRDefault="00E100F3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Фуй, қотак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5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все испортил.</w:t>
      </w:r>
    </w:p>
    <w:p w:rsidR="00B15931" w:rsidRPr="00BF566D" w:rsidRDefault="00E100F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83083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мущаясь.)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-а-ле-ем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6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100F3" w:rsidRPr="00BF566D" w:rsidRDefault="00E100F3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а че ты, Орех! Жай зашел,</w:t>
      </w:r>
      <w:r w:rsidR="00BA6E3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хвастаться</w:t>
      </w:r>
      <w:r w:rsidR="002C58D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еред Бурышкой</w:t>
      </w:r>
      <w:r w:rsidR="00B53D09" w:rsidRPr="00BF566D">
        <w:rPr>
          <w:rFonts w:ascii="Times New Roman" w:hAnsi="Times New Roman" w:cs="Times New Roman"/>
          <w:sz w:val="24"/>
          <w:szCs w:val="24"/>
          <w:lang w:val="ru-RU"/>
        </w:rPr>
        <w:t>, зеркало вот взял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4913" w:rsidRPr="00BF566D">
        <w:rPr>
          <w:rFonts w:ascii="Times New Roman" w:hAnsi="Times New Roman" w:cs="Times New Roman"/>
          <w:sz w:val="24"/>
          <w:szCs w:val="24"/>
          <w:lang w:val="ru-RU"/>
        </w:rPr>
        <w:t>Завтра кино</w:t>
      </w:r>
      <w:r w:rsidR="00734913" w:rsidRPr="00BF566D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а барамыз, киэфсижейм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7"/>
      </w:r>
      <w:r w:rsidR="00D83083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0F3" w:rsidRPr="00BF566D" w:rsidRDefault="00E100F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а ты че? И он отдал?</w:t>
      </w:r>
    </w:p>
    <w:p w:rsidR="00E100F3" w:rsidRPr="00BF566D" w:rsidRDefault="00E100F3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 куда ему деваться?</w:t>
      </w:r>
    </w:p>
    <w:p w:rsidR="00E100F3" w:rsidRPr="00BF566D" w:rsidRDefault="00E100F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Меня не звал?</w:t>
      </w:r>
    </w:p>
    <w:p w:rsidR="00153C64" w:rsidRPr="00BF566D" w:rsidRDefault="00E100F3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3C64" w:rsidRPr="00BF566D">
        <w:rPr>
          <w:rFonts w:ascii="Times New Roman" w:hAnsi="Times New Roman" w:cs="Times New Roman"/>
          <w:sz w:val="24"/>
          <w:szCs w:val="24"/>
          <w:lang w:val="kk-KZ"/>
        </w:rPr>
        <w:t>Не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660" w:rsidRPr="00BF566D" w:rsidRDefault="00F73660" w:rsidP="006F141E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0F3" w:rsidRPr="00BF566D" w:rsidRDefault="00E100F3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="00BA6E3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В самом деле, кто я такой, чтобы меня звать?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у и ладно. </w:t>
      </w:r>
    </w:p>
    <w:p w:rsidR="00BA6E38" w:rsidRPr="00BF566D" w:rsidRDefault="00BA6E38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тосессия и веселье продолжаются, теперь уже вместе с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ом. Айна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C71D04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 дыркой вместо лица</w:t>
      </w:r>
      <w:r w:rsidR="00176CF6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ходит в магазин. Он швыряет, все, что встр</w:t>
      </w:r>
      <w:r w:rsidR="007775B7" w:rsidRPr="00BF566D">
        <w:rPr>
          <w:rFonts w:ascii="Times New Roman" w:hAnsi="Times New Roman" w:cs="Times New Roman"/>
          <w:i/>
          <w:sz w:val="24"/>
          <w:szCs w:val="24"/>
          <w:lang w:val="ru-RU"/>
        </w:rPr>
        <w:t>ечает на пути. Ищет свое лицо</w:t>
      </w:r>
      <w:r w:rsidR="00176CF6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176CF6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="00176CF6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ячется за кассу.</w:t>
      </w:r>
    </w:p>
    <w:p w:rsidR="006F141E" w:rsidRPr="00BF566D" w:rsidRDefault="00176CF6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="007D3BDA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орошо, понимаю, я задержался</w:t>
      </w:r>
      <w:r w:rsidR="007D3BD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ут с кыздарикам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Ну</w:t>
      </w:r>
      <w:r w:rsidR="007D3BDA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е надо так нервничать.</w:t>
      </w:r>
    </w:p>
    <w:p w:rsidR="006F141E" w:rsidRPr="00BF566D" w:rsidRDefault="006F141E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7D3BDA" w:rsidRPr="00BF566D" w:rsidRDefault="007D3BD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Он нам сейчас все покрошит.</w:t>
      </w:r>
    </w:p>
    <w:p w:rsidR="007D3BDA" w:rsidRPr="00BF566D" w:rsidRDefault="007D3BD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="00AE08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Жалко его, көзжоқ, рот жоқ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8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3BDA" w:rsidRPr="00BF566D" w:rsidRDefault="007D3BD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</w:t>
      </w:r>
      <w:r w:rsidR="002C58DB" w:rsidRPr="00BF566D">
        <w:rPr>
          <w:rFonts w:ascii="Times New Roman" w:hAnsi="Times New Roman" w:cs="Times New Roman"/>
          <w:sz w:val="24"/>
          <w:szCs w:val="24"/>
          <w:lang w:val="ru-RU"/>
        </w:rPr>
        <w:t>. Щас я ему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орех устрою!</w:t>
      </w:r>
    </w:p>
    <w:p w:rsidR="007D3BDA" w:rsidRPr="00BF566D" w:rsidRDefault="007D3BDA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бегает за кассу, </w:t>
      </w:r>
      <w:r w:rsidR="00725E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ытается забрать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а</w:t>
      </w:r>
      <w:r w:rsidR="00725E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еркало.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т</w:t>
      </w:r>
      <w:r w:rsidR="00725E6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отдает, </w:t>
      </w:r>
      <w:r w:rsidR="00D83083" w:rsidRPr="00BF566D">
        <w:rPr>
          <w:rFonts w:ascii="Times New Roman" w:hAnsi="Times New Roman" w:cs="Times New Roman"/>
          <w:i/>
          <w:sz w:val="24"/>
          <w:szCs w:val="24"/>
          <w:lang w:val="ru-RU"/>
        </w:rPr>
        <w:t>выскакивает из магазина и убегает</w:t>
      </w:r>
      <w:r w:rsidR="00725E69"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C6DC5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ядя Коля </w:t>
      </w:r>
      <w:r w:rsidR="001C6DC5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водит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1C6DC5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ого</w:t>
      </w:r>
      <w:r w:rsidR="001C6DC5" w:rsidRPr="00BF566D">
        <w:rPr>
          <w:rFonts w:ascii="Times New Roman" w:hAnsi="Times New Roman" w:cs="Times New Roman"/>
          <w:i/>
          <w:sz w:val="24"/>
          <w:szCs w:val="24"/>
          <w:lang w:val="ru-RU"/>
        </w:rPr>
        <w:t>к скамейке у двери, усаживает и гладит дыру на голове.</w:t>
      </w:r>
    </w:p>
    <w:p w:rsidR="001C6DC5" w:rsidRPr="00BF566D" w:rsidRDefault="001C6DC5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 я думала, он хороший.</w:t>
      </w:r>
    </w:p>
    <w:p w:rsidR="002C58DB" w:rsidRPr="00BF566D" w:rsidRDefault="002C58D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Жангак.</w:t>
      </w:r>
      <w:r w:rsidR="001C6DC5" w:rsidRPr="00BF566D">
        <w:rPr>
          <w:rFonts w:ascii="Times New Roman" w:hAnsi="Times New Roman" w:cs="Times New Roman"/>
          <w:sz w:val="24"/>
          <w:szCs w:val="24"/>
          <w:lang w:val="ru-RU"/>
        </w:rPr>
        <w:t>Лохсын сен, Бурышка</w:t>
      </w:r>
      <w:r w:rsidR="001C6DC5" w:rsidRPr="00BF566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афиг пошли все</w:t>
      </w:r>
      <w:r w:rsidR="00D620F0"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е буд</w:t>
      </w:r>
      <w:r w:rsidR="00734913" w:rsidRPr="00BF566D">
        <w:rPr>
          <w:rFonts w:ascii="Times New Roman" w:hAnsi="Times New Roman" w:cs="Times New Roman"/>
          <w:sz w:val="24"/>
          <w:szCs w:val="24"/>
          <w:lang w:val="ru-RU"/>
        </w:rPr>
        <w:t>у полицию вызывать, а то басты</w:t>
      </w:r>
      <w:r w:rsidR="00734913" w:rsidRPr="00BF566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тырат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9"/>
      </w:r>
      <w:r w:rsidR="001C6DC5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сю ночь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620F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спать!</w:t>
      </w:r>
    </w:p>
    <w:p w:rsidR="00C71D04" w:rsidRPr="00BF566D" w:rsidRDefault="00C71D04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>Гляди-ка, сам отвязался или в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ор помог? Ну, ниче-ниче, найдем мы этого засранца!</w:t>
      </w:r>
      <w:r w:rsidR="00CC27E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04519A" w:rsidRPr="00BF566D">
        <w:rPr>
          <w:rFonts w:ascii="Times New Roman" w:hAnsi="Times New Roman" w:cs="Times New Roman"/>
          <w:sz w:val="24"/>
          <w:szCs w:val="24"/>
          <w:lang w:val="ru-RU"/>
        </w:rPr>
        <w:t>естренке позвоню, решим!</w:t>
      </w:r>
    </w:p>
    <w:p w:rsidR="00D620F0" w:rsidRPr="00BF566D" w:rsidRDefault="00D620F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.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метает осколки разбитых бутылок, снесенных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м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отом присаживается рядом с ним и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ей Колей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. Все трое смотрят на небо. Затемнение.</w:t>
      </w:r>
    </w:p>
    <w:p w:rsidR="005F16DC" w:rsidRPr="00BF566D" w:rsidRDefault="009B0A1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Сцена вторая</w:t>
      </w:r>
    </w:p>
    <w:p w:rsidR="009B0A1D" w:rsidRPr="00BF566D" w:rsidRDefault="0004519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Загородный коттедж с претензией на барокко. Кое-где отваливается гипсовая лепнина.</w:t>
      </w:r>
      <w:r w:rsidR="006D484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а</w:t>
      </w:r>
      <w:r w:rsidR="006D484F" w:rsidRPr="00BF566D">
        <w:rPr>
          <w:rFonts w:ascii="Times New Roman" w:hAnsi="Times New Roman" w:cs="Times New Roman"/>
          <w:i/>
          <w:sz w:val="24"/>
          <w:szCs w:val="24"/>
          <w:lang w:val="ru-RU"/>
        </w:rPr>
        <w:t>лежит в треника</w:t>
      </w:r>
      <w:r w:rsidR="00C7009D" w:rsidRPr="00BF566D">
        <w:rPr>
          <w:rFonts w:ascii="Times New Roman" w:hAnsi="Times New Roman" w:cs="Times New Roman"/>
          <w:i/>
          <w:sz w:val="24"/>
          <w:szCs w:val="24"/>
          <w:lang w:val="ru-RU"/>
        </w:rPr>
        <w:t>х и с поясом в</w:t>
      </w:r>
      <w:r w:rsidR="006D484F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бротон на диване, смотрит телевизор, щелкает семечки. </w:t>
      </w:r>
      <w:r w:rsidR="00195F1A" w:rsidRPr="00BF566D">
        <w:rPr>
          <w:rFonts w:ascii="Times New Roman" w:hAnsi="Times New Roman" w:cs="Times New Roman"/>
          <w:i/>
          <w:sz w:val="24"/>
          <w:szCs w:val="24"/>
          <w:lang w:val="ru-RU"/>
        </w:rPr>
        <w:t>В руке у нее</w:t>
      </w:r>
      <w:r w:rsidR="006D484F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мча. На беговой дорожке </w:t>
      </w:r>
      <w:r w:rsidR="00950332"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="006D484F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сокой скор</w:t>
      </w:r>
      <w:r w:rsidR="004A6530" w:rsidRPr="00BF566D">
        <w:rPr>
          <w:rFonts w:ascii="Times New Roman" w:hAnsi="Times New Roman" w:cs="Times New Roman"/>
          <w:i/>
          <w:sz w:val="24"/>
          <w:szCs w:val="24"/>
          <w:lang w:val="ru-RU"/>
        </w:rPr>
        <w:t>ости бежит молодой любовник</w:t>
      </w:r>
      <w:r w:rsidR="001275E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</w:t>
      </w:r>
      <w:r w:rsidR="006D484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17511A" w:rsidRPr="00BF566D" w:rsidRDefault="004A65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 теперь признавайся, кто лучше я или Моника Белуччи?</w:t>
      </w:r>
    </w:p>
    <w:p w:rsidR="0017511A" w:rsidRPr="00BF566D" w:rsidRDefault="004A65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Конечно, ты дорогая.</w:t>
      </w:r>
    </w:p>
    <w:p w:rsidR="004A6530" w:rsidRPr="00BF566D" w:rsidRDefault="004A65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или Джей Ло?</w:t>
      </w:r>
    </w:p>
    <w:p w:rsidR="004A6530" w:rsidRPr="00BF566D" w:rsidRDefault="004A65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уда Джей Ло до тебя!</w:t>
      </w:r>
    </w:p>
    <w:p w:rsidR="004A6530" w:rsidRPr="00BF566D" w:rsidRDefault="004A65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Я или Сабина Алтынбекова?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0"/>
      </w:r>
    </w:p>
    <w:p w:rsidR="00F73660" w:rsidRPr="00BF566D" w:rsidRDefault="00F73660" w:rsidP="00F73660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абина это кто? Конечно, ты, жаным</w:t>
      </w:r>
      <w:r w:rsidR="00AE08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1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0871" w:rsidRPr="00BF566D" w:rsidRDefault="00AE0871" w:rsidP="00F73660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41E" w:rsidRPr="00BF566D" w:rsidRDefault="006F141E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огда почему в туалете журнал на Сабине был открыт?</w:t>
      </w:r>
    </w:p>
    <w:p w:rsidR="005726FE" w:rsidRPr="00BF566D" w:rsidRDefault="005726FE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6F141E" w:rsidRPr="00BF566D" w:rsidRDefault="006F141E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тут ни при чем, жан. </w:t>
      </w:r>
    </w:p>
    <w:p w:rsidR="006F141E" w:rsidRPr="00BF566D" w:rsidRDefault="006F141E" w:rsidP="006F141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6F141E" w:rsidRPr="00BF566D" w:rsidRDefault="006F141E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20 километров бегом и 30 ударов плетью. Надурить решил Куламу – не получится.</w:t>
      </w:r>
    </w:p>
    <w:p w:rsidR="00950332" w:rsidRPr="00BF566D" w:rsidRDefault="0095033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Жан, я не могу уже. Я даже не знаю, кто такая эта Сабина.</w:t>
      </w:r>
    </w:p>
    <w:p w:rsidR="00950332" w:rsidRPr="00BF566D" w:rsidRDefault="0095033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не знаешь? А имя значит запомнил. </w:t>
      </w:r>
      <w:r w:rsidR="00C0542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Это ты еще легко отделался. Кулама никогда не забывает высшей цели – защищать город от падения. И вас убогих. Ибо только Кулама видит свет, и только ей известны все зомбопороки. </w:t>
      </w:r>
      <w:r w:rsidR="00BA70DF" w:rsidRPr="00BF566D">
        <w:rPr>
          <w:rFonts w:ascii="Times New Roman" w:hAnsi="Times New Roman" w:cs="Times New Roman"/>
          <w:sz w:val="24"/>
          <w:szCs w:val="24"/>
          <w:lang w:val="ru-RU"/>
        </w:rPr>
        <w:t>Вы не видите дальше своего носа, не чувствуете дальше св</w:t>
      </w:r>
      <w:r w:rsidR="00F52B0D" w:rsidRPr="00BF566D">
        <w:rPr>
          <w:rFonts w:ascii="Times New Roman" w:hAnsi="Times New Roman" w:cs="Times New Roman"/>
          <w:sz w:val="24"/>
          <w:szCs w:val="24"/>
          <w:lang w:val="ru-RU"/>
        </w:rPr>
        <w:t>оих глаз. Вам бы только сердечки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 инстаграме</w:t>
      </w:r>
      <w:r w:rsidR="00F52B0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тавить. </w:t>
      </w:r>
      <w:r w:rsidR="00BA70DF" w:rsidRPr="00BF566D">
        <w:rPr>
          <w:rFonts w:ascii="Times New Roman" w:hAnsi="Times New Roman" w:cs="Times New Roman"/>
          <w:sz w:val="24"/>
          <w:szCs w:val="24"/>
          <w:lang w:val="ru-RU"/>
        </w:rPr>
        <w:t>Но у меня есть крест, и я его несу. Пусть ты сегодня сдохнешь на этой дорожке, но станет больше очищенных на счету у Куламы. Но, что-тоя отвлеклась! На тебе еще очищения (</w:t>
      </w:r>
      <w:r w:rsidR="00BA70DF" w:rsidRPr="00BF566D">
        <w:rPr>
          <w:rFonts w:ascii="Times New Roman" w:hAnsi="Times New Roman" w:cs="Times New Roman"/>
          <w:i/>
          <w:sz w:val="24"/>
          <w:szCs w:val="24"/>
          <w:lang w:val="ru-RU"/>
        </w:rPr>
        <w:t>бьет Зомбибека по спине камчой</w:t>
      </w:r>
      <w:r w:rsidR="00BA70DF" w:rsidRPr="00BF566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6241D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то-то мне кажется ты слишком медленно бежишь!</w:t>
      </w:r>
    </w:p>
    <w:p w:rsidR="006241DD" w:rsidRPr="00BF566D" w:rsidRDefault="006241D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понял, понял. Это китаец. Он читал статью про Сабину на вашем толчке.</w:t>
      </w:r>
    </w:p>
    <w:p w:rsidR="006241DD" w:rsidRPr="00BF566D" w:rsidRDefault="006241D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Окстись, нету меня дома китайцев!</w:t>
      </w:r>
    </w:p>
    <w:p w:rsidR="006241DD" w:rsidRPr="00BF566D" w:rsidRDefault="006241D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ы не понимаете, они есть везде, даже если их нет. </w:t>
      </w:r>
    </w:p>
    <w:p w:rsidR="006241DD" w:rsidRPr="00BF566D" w:rsidRDefault="006241DD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В этот момент на диване начинает трезвонить мобильный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ы. Кулама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рет трубку. </w:t>
      </w:r>
    </w:p>
    <w:p w:rsidR="00BA70DF" w:rsidRPr="00BF566D" w:rsidRDefault="006241DD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ривет, голожопик. Ну, как ты там?</w:t>
      </w:r>
      <w:r w:rsidR="007A0FD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искала тебя вчера после концерта. </w:t>
      </w:r>
      <w:r w:rsidR="00421071" w:rsidRPr="00BF566D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42107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у</w:t>
      </w:r>
      <w:r w:rsidR="007A0FD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) Подожди 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>пока. Братишка звонит.Я? Я отлич</w:t>
      </w:r>
      <w:r w:rsidR="006D284B" w:rsidRPr="00BF566D">
        <w:rPr>
          <w:rFonts w:ascii="Times New Roman" w:hAnsi="Times New Roman" w:cs="Times New Roman"/>
          <w:sz w:val="24"/>
          <w:szCs w:val="24"/>
          <w:lang w:val="ru-RU"/>
        </w:rPr>
        <w:t>но провожу время. Скот пасу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5CC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же дочь степей</w:t>
      </w:r>
      <w:r w:rsidR="006D284B" w:rsidRPr="00BF566D">
        <w:rPr>
          <w:rFonts w:ascii="Times New Roman" w:hAnsi="Times New Roman" w:cs="Times New Roman"/>
          <w:sz w:val="24"/>
          <w:szCs w:val="24"/>
          <w:lang w:val="ru-RU"/>
        </w:rPr>
        <w:t>, как никак. С камчой, ага.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икуда они от меня не денутся. Ты слышал, чтобы китайцы нелегально на толчке сидели? Ну</w:t>
      </w:r>
      <w:r w:rsidR="00D3202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а, они же маленькие, прыткие, как тараканы. 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>Не, я не пойду поднимать города Поднебесной. Я еще наши регио</w:t>
      </w:r>
      <w:r w:rsidR="00D32021" w:rsidRPr="00BF566D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е охватила. Ну, если пригласят</w:t>
      </w:r>
      <w:r w:rsidR="00D32021" w:rsidRPr="00BF566D">
        <w:rPr>
          <w:rFonts w:ascii="Times New Roman" w:hAnsi="Times New Roman" w:cs="Times New Roman"/>
          <w:sz w:val="24"/>
          <w:szCs w:val="24"/>
          <w:lang w:val="ru-RU"/>
        </w:rPr>
        <w:t>. Та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е уж там, подумаю. Хотя н</w:t>
      </w:r>
      <w:r w:rsidR="00E6005B" w:rsidRPr="00BF566D">
        <w:rPr>
          <w:rFonts w:ascii="Times New Roman" w:hAnsi="Times New Roman" w:cs="Times New Roman"/>
          <w:sz w:val="24"/>
          <w:szCs w:val="24"/>
          <w:lang w:val="ru-RU"/>
        </w:rPr>
        <w:t>ет, Сабину Алтынбекову они боготворят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Где я и где Сабина? 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>Дурной вкус, н</w:t>
      </w:r>
      <w:r w:rsidR="0042107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е, не поеду к китайцам. Что там у тебя? 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>Я тут, как бы, немного занята. Зеркало украли? А я причем? У Духа украли? Откуда ты знаешь, что это Дух? Не разговаривает? Утюг тоже не разговаривает, но это не значит, что он Ду</w:t>
      </w:r>
      <w:r w:rsidR="007A0FDB" w:rsidRPr="00BF566D">
        <w:rPr>
          <w:rFonts w:ascii="Times New Roman" w:hAnsi="Times New Roman" w:cs="Times New Roman"/>
          <w:sz w:val="24"/>
          <w:szCs w:val="24"/>
          <w:lang w:val="ru-RU"/>
        </w:rPr>
        <w:t>х. Ладно, где ты? У меня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онцерт </w:t>
      </w:r>
      <w:r w:rsidR="007A0FD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завтра 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>вечером. После встретимся. Посмотрю я на твоего Духа. Только ты его одень</w:t>
      </w:r>
      <w:r w:rsidR="007A0FDB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77EF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то ли. Дырка вместо лица как-то не комильфо. С женщиной все-таки идете на встречу. С Куламой тем более. Ну, все, мне пора, голожопик.</w:t>
      </w:r>
    </w:p>
    <w:p w:rsidR="006D284B" w:rsidRPr="00BF566D" w:rsidRDefault="006D284B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а</w:t>
      </w:r>
      <w:r w:rsidR="009069FE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ипает в телефон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, улучив с</w:t>
      </w:r>
      <w:r w:rsidR="00B80C5B" w:rsidRPr="00BF566D">
        <w:rPr>
          <w:rFonts w:ascii="Times New Roman" w:hAnsi="Times New Roman" w:cs="Times New Roman"/>
          <w:i/>
          <w:sz w:val="24"/>
          <w:szCs w:val="24"/>
          <w:lang w:val="ru-RU"/>
        </w:rPr>
        <w:t>лучай, приостанавливает скорость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дет медленным шагом, дышит прерывисто. </w:t>
      </w:r>
    </w:p>
    <w:p w:rsidR="006D284B" w:rsidRPr="00BF566D" w:rsidRDefault="006D284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Кулама, я </w:t>
      </w:r>
      <w:r w:rsidR="00B80C5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это… про китайцев пошутил. 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е до тебя сейчас. Тут Духа обидели, воры зеркальные орудуют, а ты опять со своими китайцами. Отправлю тебя туда замуж. Девчонок наших спасать.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Знаю я одного Вора. </w:t>
      </w:r>
      <w:r w:rsidR="00192463" w:rsidRPr="00BF566D">
        <w:rPr>
          <w:rFonts w:ascii="Times New Roman" w:hAnsi="Times New Roman" w:cs="Times New Roman"/>
          <w:sz w:val="24"/>
          <w:szCs w:val="24"/>
          <w:lang w:val="ru-RU"/>
        </w:rPr>
        <w:t>На районе двигался с ним.</w:t>
      </w:r>
      <w:r w:rsidR="00E6005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Бизнес-шмизнес.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Ты это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серьезно? И где он щас? 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у есть пара мест, где его можно найти. 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="00192463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Вот и найди своего этого Вора и притащи сюда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Как хочешь, а зеркало найди мне.</w:t>
      </w:r>
      <w:r w:rsidR="00192463" w:rsidRPr="00BF566D">
        <w:rPr>
          <w:rFonts w:ascii="Times New Roman" w:hAnsi="Times New Roman" w:cs="Times New Roman"/>
          <w:sz w:val="24"/>
          <w:szCs w:val="24"/>
          <w:lang w:val="ru-RU"/>
        </w:rPr>
        <w:t>Куламащас всех спасет</w:t>
      </w:r>
      <w:r w:rsidR="00342E94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2463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92463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махивается на </w:t>
      </w:r>
      <w:r w:rsidR="0019246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а</w:t>
      </w:r>
      <w:r w:rsidR="00342E94" w:rsidRPr="00BF566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80C5B" w:rsidRPr="00BF566D" w:rsidRDefault="00B80C5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Только не камчой! Ай! Пока-пока, дорогая!</w:t>
      </w:r>
    </w:p>
    <w:p w:rsidR="006D284B" w:rsidRPr="00BF566D" w:rsidRDefault="00D32021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уходит.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мотрит в зеркало на спину в ссадинах.</w:t>
      </w:r>
    </w:p>
    <w:p w:rsidR="00D32021" w:rsidRPr="00BF566D" w:rsidRDefault="00153C6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(П</w:t>
      </w:r>
      <w:r w:rsidR="00D32021" w:rsidRPr="00BF566D">
        <w:rPr>
          <w:rFonts w:ascii="Times New Roman" w:hAnsi="Times New Roman" w:cs="Times New Roman"/>
          <w:i/>
          <w:sz w:val="24"/>
          <w:szCs w:val="24"/>
          <w:lang w:val="ru-RU"/>
        </w:rPr>
        <w:t>ередразнивая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3202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 w:rsidR="00D32021" w:rsidRPr="00BF566D">
        <w:rPr>
          <w:rFonts w:ascii="Times New Roman" w:hAnsi="Times New Roman" w:cs="Times New Roman"/>
          <w:sz w:val="24"/>
          <w:szCs w:val="24"/>
          <w:lang w:val="ru-RU"/>
        </w:rPr>
        <w:t>Кулама спасет вас всех! Чтобы у тебя спасалка закончилась!</w:t>
      </w:r>
    </w:p>
    <w:p w:rsidR="007E0B1B" w:rsidRPr="00BF566D" w:rsidRDefault="00B94B3F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Сце</w:t>
      </w:r>
      <w:r w:rsidR="007E0B1B" w:rsidRPr="00BF566D">
        <w:rPr>
          <w:rFonts w:ascii="Times New Roman" w:hAnsi="Times New Roman" w:cs="Times New Roman"/>
          <w:b/>
          <w:sz w:val="24"/>
          <w:szCs w:val="24"/>
          <w:lang w:val="ru-RU"/>
        </w:rPr>
        <w:t>на третья</w:t>
      </w:r>
    </w:p>
    <w:p w:rsidR="00950332" w:rsidRPr="00BF566D" w:rsidRDefault="007871D2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Комн</w:t>
      </w:r>
      <w:r w:rsidR="00153C64" w:rsidRPr="00BF566D">
        <w:rPr>
          <w:rFonts w:ascii="Times New Roman" w:hAnsi="Times New Roman" w:cs="Times New Roman"/>
          <w:i/>
          <w:sz w:val="24"/>
          <w:szCs w:val="24"/>
          <w:lang w:val="ru-RU"/>
        </w:rPr>
        <w:t>ата во времянке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. По полу разбросаны корпешки</w:t>
      </w:r>
      <w:r w:rsidR="00B5102B" w:rsidRPr="00BF566D">
        <w:rPr>
          <w:rStyle w:val="ae"/>
          <w:rFonts w:ascii="Times New Roman" w:hAnsi="Times New Roman" w:cs="Times New Roman"/>
          <w:i/>
          <w:sz w:val="24"/>
          <w:szCs w:val="24"/>
          <w:lang w:val="ru-RU"/>
        </w:rPr>
        <w:footnoteReference w:id="22"/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За низким круглым столом сидит </w:t>
      </w:r>
      <w:r w:rsidR="00AB4E68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="00AB4E68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Перед ним несколько зеркал, он их чистит, протирает, придает товарный вид. </w:t>
      </w:r>
    </w:p>
    <w:p w:rsidR="00AB4E68" w:rsidRPr="00BF566D" w:rsidRDefault="00AB4E6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Братишка, салам! </w:t>
      </w:r>
      <w:r w:rsidR="0079527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Стекляшки </w:t>
      </w:r>
      <w:r w:rsidR="00306B9D" w:rsidRPr="00BF566D">
        <w:rPr>
          <w:rFonts w:ascii="Times New Roman" w:hAnsi="Times New Roman" w:cs="Times New Roman"/>
          <w:sz w:val="24"/>
          <w:szCs w:val="24"/>
          <w:lang w:val="ru-RU"/>
        </w:rPr>
        <w:t>подвезли?</w:t>
      </w:r>
    </w:p>
    <w:p w:rsidR="00306B9D" w:rsidRPr="00BF566D" w:rsidRDefault="00306B9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C5618D" w:rsidRPr="00BF566D">
        <w:rPr>
          <w:rFonts w:ascii="Times New Roman" w:hAnsi="Times New Roman" w:cs="Times New Roman"/>
          <w:sz w:val="24"/>
          <w:szCs w:val="24"/>
          <w:lang w:val="ru-RU"/>
        </w:rPr>
        <w:t>Почему подвезли, это я сам подвез.</w:t>
      </w:r>
    </w:p>
    <w:p w:rsidR="00C5618D" w:rsidRPr="00BF566D" w:rsidRDefault="00C5618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Это шучу я так.</w:t>
      </w:r>
    </w:p>
    <w:p w:rsidR="00C5618D" w:rsidRPr="00BF566D" w:rsidRDefault="00C5618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аа. Кайданб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лем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3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когда шутишь, когда – нет!</w:t>
      </w:r>
    </w:p>
    <w:p w:rsidR="00C5618D" w:rsidRPr="00BF566D" w:rsidRDefault="00C5618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="006A655B" w:rsidRPr="00BF566D">
        <w:rPr>
          <w:rFonts w:ascii="Times New Roman" w:hAnsi="Times New Roman" w:cs="Times New Roman"/>
          <w:sz w:val="24"/>
          <w:szCs w:val="24"/>
          <w:lang w:val="ru-RU"/>
        </w:rPr>
        <w:t>Ну, как там дела? Бизнес?</w:t>
      </w:r>
    </w:p>
    <w:p w:rsidR="006A655B" w:rsidRPr="00BF566D" w:rsidRDefault="006A655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орм кой. На жизнь хватает дегендей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4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55B" w:rsidRPr="00BF566D" w:rsidRDefault="006A655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="004A09E0" w:rsidRPr="00BF566D">
        <w:rPr>
          <w:rFonts w:ascii="Times New Roman" w:hAnsi="Times New Roman" w:cs="Times New Roman"/>
          <w:sz w:val="24"/>
          <w:szCs w:val="24"/>
          <w:lang w:val="ru-RU"/>
        </w:rPr>
        <w:t>А я тут пивасик принес. Сушня</w:t>
      </w:r>
      <w:r w:rsidR="007A42F8" w:rsidRPr="00BF566D">
        <w:rPr>
          <w:rFonts w:ascii="Times New Roman" w:hAnsi="Times New Roman" w:cs="Times New Roman"/>
          <w:sz w:val="24"/>
          <w:szCs w:val="24"/>
          <w:lang w:val="ru-RU"/>
        </w:rPr>
        <w:t>к новый вышел, видал? С огурцом!</w:t>
      </w:r>
    </w:p>
    <w:p w:rsidR="004A09E0" w:rsidRPr="00BF566D" w:rsidRDefault="004A09E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Базар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жок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5"/>
      </w:r>
      <w:r w:rsidR="001A5100" w:rsidRPr="00BF566D">
        <w:rPr>
          <w:rFonts w:ascii="Times New Roman" w:hAnsi="Times New Roman" w:cs="Times New Roman"/>
          <w:sz w:val="24"/>
          <w:szCs w:val="24"/>
          <w:lang w:val="ru-RU"/>
        </w:rPr>
        <w:t>, братан, ты продуманный. Зашарил, есть же.</w:t>
      </w:r>
    </w:p>
    <w:p w:rsidR="004A09E0" w:rsidRPr="00BF566D" w:rsidRDefault="004A09E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Че?</w:t>
      </w:r>
    </w:p>
    <w:p w:rsidR="004A09E0" w:rsidRPr="00BF566D" w:rsidRDefault="001A510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5726FE" w:rsidRPr="00BF566D">
        <w:rPr>
          <w:rFonts w:ascii="Times New Roman" w:hAnsi="Times New Roman" w:cs="Times New Roman"/>
          <w:sz w:val="24"/>
          <w:szCs w:val="24"/>
          <w:lang w:val="ru-RU"/>
        </w:rPr>
        <w:t>Запивон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закусон. Катырасын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6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A5100" w:rsidRPr="00BF566D" w:rsidRDefault="001A510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аа. (Пауза.)Тут, это такое дело.</w:t>
      </w:r>
    </w:p>
    <w:p w:rsidR="001A5100" w:rsidRPr="00BF566D" w:rsidRDefault="000B791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E700E2" w:rsidRPr="00BF566D">
        <w:rPr>
          <w:rFonts w:ascii="Times New Roman" w:hAnsi="Times New Roman" w:cs="Times New Roman"/>
          <w:sz w:val="24"/>
          <w:szCs w:val="24"/>
          <w:lang w:val="ru-RU"/>
        </w:rPr>
        <w:t>Бурышке скину, заценит. Смотри, Бурышка – девушка моя.</w:t>
      </w:r>
    </w:p>
    <w:p w:rsidR="00E700E2" w:rsidRPr="00BF566D" w:rsidRDefault="00E700E2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="000B791B" w:rsidRPr="00BF566D">
        <w:rPr>
          <w:rFonts w:ascii="Times New Roman" w:hAnsi="Times New Roman" w:cs="Times New Roman"/>
          <w:sz w:val="24"/>
          <w:szCs w:val="24"/>
          <w:lang w:val="ru-RU"/>
        </w:rPr>
        <w:t>Симпатичная.</w:t>
      </w:r>
    </w:p>
    <w:p w:rsidR="000B791B" w:rsidRPr="00BF566D" w:rsidRDefault="000B791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йд</w:t>
      </w:r>
      <w:r w:rsidR="006F141E" w:rsidRPr="00BF56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273A" w:rsidRPr="00BF566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ы сим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патичная, красотка. Завтра киног</w:t>
      </w:r>
      <w:r w:rsidR="006F141E" w:rsidRPr="00BF566D">
        <w:rPr>
          <w:rFonts w:ascii="Times New Roman" w:hAnsi="Times New Roman" w:cs="Times New Roman"/>
          <w:sz w:val="24"/>
          <w:szCs w:val="24"/>
          <w:lang w:val="ru-RU"/>
        </w:rPr>
        <w:t>абарамыз, 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ыдырамыз, киэфсижейм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з…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7"/>
      </w:r>
    </w:p>
    <w:p w:rsidR="000B791B" w:rsidRPr="00BF566D" w:rsidRDefault="000B791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Стекляшку толкнул?</w:t>
      </w:r>
    </w:p>
    <w:p w:rsidR="000B791B" w:rsidRPr="00BF566D" w:rsidRDefault="000B791B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4B59F0" w:rsidRPr="00BF566D">
        <w:rPr>
          <w:rFonts w:ascii="Times New Roman" w:hAnsi="Times New Roman" w:cs="Times New Roman"/>
          <w:sz w:val="24"/>
          <w:szCs w:val="24"/>
          <w:lang w:val="ru-RU"/>
        </w:rPr>
        <w:t>Нет еще, жай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8"/>
      </w:r>
      <w:r w:rsidR="004B59F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ечтаю.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Есть у меня один клиент, только он сюда не поедет. Надо к нему топать.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6F141E" w:rsidRPr="00BF566D">
        <w:rPr>
          <w:rFonts w:ascii="Times New Roman" w:hAnsi="Times New Roman" w:cs="Times New Roman"/>
          <w:sz w:val="24"/>
          <w:szCs w:val="24"/>
          <w:lang w:val="ru-RU"/>
        </w:rPr>
        <w:t>Базар жо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Куда ехать?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а ты не торопись. Посидим, выпьем, обсудим. Я тебя не обижу, ты же знаешь.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е обижу –это кан</w:t>
      </w:r>
      <w:r w:rsidR="006F141E" w:rsidRPr="00BF566D">
        <w:rPr>
          <w:rFonts w:ascii="Times New Roman" w:hAnsi="Times New Roman" w:cs="Times New Roman"/>
          <w:sz w:val="24"/>
          <w:szCs w:val="24"/>
          <w:lang w:val="ru-RU"/>
        </w:rPr>
        <w:t>ша? 30, 40, 50? Если 50, то аулғ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кетем</w:t>
      </w:r>
      <w:r w:rsidRPr="00BF566D">
        <w:rPr>
          <w:rFonts w:ascii="Times New Roman" w:hAnsi="Times New Roman" w:cs="Times New Roman"/>
          <w:sz w:val="24"/>
          <w:szCs w:val="24"/>
        </w:rPr>
        <w:t>i</w:t>
      </w:r>
      <w:r w:rsidR="00CD2AD9" w:rsidRPr="00BF566D">
        <w:rPr>
          <w:rFonts w:ascii="Times New Roman" w:hAnsi="Times New Roman" w:cs="Times New Roman"/>
          <w:sz w:val="24"/>
          <w:szCs w:val="24"/>
          <w:lang w:val="ru-RU"/>
        </w:rPr>
        <w:t>з, вечеринка жасаймыз, киэфсижейм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D2AD9" w:rsidRPr="00BF566D">
        <w:rPr>
          <w:rFonts w:ascii="Times New Roman" w:hAnsi="Times New Roman" w:cs="Times New Roman"/>
          <w:sz w:val="24"/>
          <w:szCs w:val="24"/>
          <w:lang w:val="ru-RU"/>
        </w:rPr>
        <w:t>з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ай-вай, Мария Магдалена.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Че?</w:t>
      </w:r>
    </w:p>
    <w:p w:rsidR="004B59F0" w:rsidRPr="00BF566D" w:rsidRDefault="004B59F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ай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мечтаю. </w:t>
      </w:r>
    </w:p>
    <w:p w:rsidR="0086723B" w:rsidRPr="00BF566D" w:rsidRDefault="0086723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="00BE0F99" w:rsidRPr="00BF566D">
        <w:rPr>
          <w:rFonts w:ascii="Times New Roman" w:hAnsi="Times New Roman" w:cs="Times New Roman"/>
          <w:sz w:val="24"/>
          <w:szCs w:val="24"/>
          <w:lang w:val="ru-RU"/>
        </w:rPr>
        <w:t>Ты продай сначала. Мечтает он. Это как «делить шкуру неубитого медведя».</w:t>
      </w:r>
    </w:p>
    <w:p w:rsidR="001A5100" w:rsidRPr="00BF566D" w:rsidRDefault="00BE0F99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Откуда ты у нас медведей видел </w:t>
      </w:r>
      <w:r w:rsidR="00B5102B" w:rsidRPr="00BF566D">
        <w:rPr>
          <w:rFonts w:ascii="Times New Roman" w:hAnsi="Times New Roman" w:cs="Times New Roman"/>
          <w:sz w:val="24"/>
          <w:szCs w:val="24"/>
          <w:lang w:val="ru-RU"/>
        </w:rPr>
        <w:t>в ауле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E0F99" w:rsidRPr="00BF566D" w:rsidRDefault="007A42F8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еубитого барана, какая разница.</w:t>
      </w:r>
      <w:r w:rsidR="00BE0F9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У тебя случайно китайца нет знакомого?</w:t>
      </w:r>
    </w:p>
    <w:p w:rsidR="00BE0F99" w:rsidRPr="00BF566D" w:rsidRDefault="00BE0F9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="006F141E" w:rsidRPr="00BF566D">
        <w:rPr>
          <w:rFonts w:ascii="Times New Roman" w:hAnsi="Times New Roman" w:cs="Times New Roman"/>
          <w:sz w:val="24"/>
          <w:szCs w:val="24"/>
          <w:lang w:val="ru-RU"/>
        </w:rPr>
        <w:t>Какой-то ты городской стал, озі</w:t>
      </w:r>
      <w:r w:rsidR="007A42F8" w:rsidRPr="00BF566D">
        <w:rPr>
          <w:rFonts w:ascii="Times New Roman" w:hAnsi="Times New Roman" w:cs="Times New Roman"/>
          <w:sz w:val="24"/>
          <w:szCs w:val="24"/>
          <w:lang w:val="ru-RU"/>
        </w:rPr>
        <w:t>нше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29"/>
      </w:r>
      <w:r w:rsidR="007A42F8"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Китайца нет, уйгур есть. Кы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тайшажынды шпарит.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0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Позвать?</w:t>
      </w:r>
    </w:p>
    <w:p w:rsidR="00BE0F99" w:rsidRPr="00BF566D" w:rsidRDefault="00BE0F99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Сабину Алтынбекову знает?</w:t>
      </w:r>
    </w:p>
    <w:p w:rsidR="00BE0F99" w:rsidRPr="00BF566D" w:rsidRDefault="00BE0F99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м?</w:t>
      </w:r>
      <w:r w:rsidR="00220968" w:rsidRPr="00BF566D">
        <w:rPr>
          <w:rFonts w:ascii="Times New Roman" w:hAnsi="Times New Roman" w:cs="Times New Roman"/>
          <w:sz w:val="24"/>
          <w:szCs w:val="24"/>
          <w:lang w:val="ru-RU"/>
        </w:rPr>
        <w:t>Инстаблогерма?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1"/>
      </w:r>
    </w:p>
    <w:p w:rsidR="00BE0F99" w:rsidRPr="00BF566D" w:rsidRDefault="00220968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Ладно забудь. Ты духов не боишься же всяких? Ну там, гостей оттудова?</w:t>
      </w:r>
    </w:p>
    <w:p w:rsidR="00220968" w:rsidRPr="00BF566D" w:rsidRDefault="00220968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ор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Халалма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5102B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2"/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Если халал</w:t>
      </w:r>
      <w:r w:rsidR="007A42F8" w:rsidRPr="00BF566D">
        <w:rPr>
          <w:rFonts w:ascii="Times New Roman" w:hAnsi="Times New Roman" w:cs="Times New Roman"/>
          <w:sz w:val="24"/>
          <w:szCs w:val="24"/>
          <w:lang w:val="ru-RU"/>
        </w:rPr>
        <w:t>, то нормально.</w:t>
      </w:r>
    </w:p>
    <w:p w:rsidR="007A42F8" w:rsidRPr="00BF566D" w:rsidRDefault="007A42F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асчет этого не знаю, но ты не тушуйся, предлагай, несколько с собой возьми. Я по модели не уточнял. Ну, будь тогд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а, братишка.</w:t>
      </w:r>
      <w:r w:rsidR="00FE205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втра в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ечерком стукнемся, адресок скину.</w:t>
      </w:r>
    </w:p>
    <w:p w:rsidR="00060FBA" w:rsidRPr="00BF566D" w:rsidRDefault="00060FBA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е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.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ливает себе полный стакан напитка с огурцом, отпивает и выплевывает.</w:t>
      </w:r>
    </w:p>
    <w:p w:rsidR="007A42F8" w:rsidRPr="00BF566D" w:rsidRDefault="007A42F8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</w:t>
      </w:r>
      <w:r w:rsidR="00060FBA"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0FBA" w:rsidRPr="00BF566D">
        <w:rPr>
          <w:rFonts w:ascii="Times New Roman" w:hAnsi="Times New Roman" w:cs="Times New Roman"/>
          <w:sz w:val="24"/>
          <w:szCs w:val="24"/>
          <w:lang w:val="ru-RU"/>
        </w:rPr>
        <w:t>Ебашь ваш мать! Сап-сау</w:t>
      </w:r>
      <w:r w:rsidR="00D83083" w:rsidRPr="00BF566D">
        <w:rPr>
          <w:rFonts w:ascii="Times New Roman" w:hAnsi="Times New Roman" w:cs="Times New Roman"/>
          <w:sz w:val="24"/>
          <w:szCs w:val="24"/>
        </w:rPr>
        <w:t>c</w:t>
      </w:r>
      <w:r w:rsidR="00060FBA" w:rsidRPr="00BF566D">
        <w:rPr>
          <w:rFonts w:ascii="Times New Roman" w:hAnsi="Times New Roman" w:cs="Times New Roman"/>
          <w:sz w:val="24"/>
          <w:szCs w:val="24"/>
          <w:lang w:val="ru-RU"/>
        </w:rPr>
        <w:t>ушн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яктыбү</w:t>
      </w:r>
      <w:r w:rsidR="00060FBA" w:rsidRPr="00BF566D">
        <w:rPr>
          <w:rFonts w:ascii="Times New Roman" w:hAnsi="Times New Roman" w:cs="Times New Roman"/>
          <w:sz w:val="24"/>
          <w:szCs w:val="24"/>
          <w:lang w:val="ru-RU"/>
        </w:rPr>
        <w:t>лд</w:t>
      </w:r>
      <w:r w:rsidR="00060FBA" w:rsidRPr="00BF566D">
        <w:rPr>
          <w:rFonts w:ascii="Times New Roman" w:hAnsi="Times New Roman" w:cs="Times New Roman"/>
          <w:sz w:val="24"/>
          <w:szCs w:val="24"/>
        </w:rPr>
        <w:t>i</w:t>
      </w:r>
      <w:r w:rsidR="00060FBA" w:rsidRPr="00BF566D">
        <w:rPr>
          <w:rFonts w:ascii="Times New Roman" w:hAnsi="Times New Roman" w:cs="Times New Roman"/>
          <w:sz w:val="24"/>
          <w:szCs w:val="24"/>
          <w:lang w:val="ru-RU"/>
        </w:rPr>
        <w:t>рд</w:t>
      </w:r>
      <w:r w:rsidR="00060FBA" w:rsidRPr="00BF566D">
        <w:rPr>
          <w:rFonts w:ascii="Times New Roman" w:hAnsi="Times New Roman" w:cs="Times New Roman"/>
          <w:sz w:val="24"/>
          <w:szCs w:val="24"/>
        </w:rPr>
        <w:t>i</w:t>
      </w:r>
      <w:r w:rsidR="00060FBA" w:rsidRPr="00BF566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3"/>
      </w:r>
    </w:p>
    <w:p w:rsidR="00D83083" w:rsidRPr="00BF566D" w:rsidRDefault="00D83083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Сцена четвертая.</w:t>
      </w:r>
    </w:p>
    <w:p w:rsidR="00D83083" w:rsidRPr="00BF566D" w:rsidRDefault="00CA1487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Каморка в дальней части магазина, служащая одновременно складом и комнатой, где живут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урыш и Жангак. </w:t>
      </w:r>
      <w:r w:rsidR="00123BB9"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 пале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тах л</w:t>
      </w:r>
      <w:r w:rsidR="00CD6883" w:rsidRPr="00BF566D">
        <w:rPr>
          <w:rFonts w:ascii="Times New Roman" w:hAnsi="Times New Roman" w:cs="Times New Roman"/>
          <w:i/>
          <w:sz w:val="24"/>
          <w:szCs w:val="24"/>
          <w:lang w:val="ru-RU"/>
        </w:rPr>
        <w:t>ежит матрац, на нем спит</w:t>
      </w:r>
      <w:r w:rsidR="00CD688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="00CD6883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A57FA"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 стене висит плакат весь обклеенный старыми денежными купюрами.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 (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бегая, тормошит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ангак, что делать? Дыра растет.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тстань, Бурышка. Дай поспать!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адо что-то делать. 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Оставь так, может</w:t>
      </w:r>
      <w:r w:rsidR="00A71625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ама зарастет.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ет, она только больше становится.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А ты ее залатай</w:t>
      </w:r>
      <w:r w:rsidR="00A71625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57FA" w:rsidRPr="00BF566D" w:rsidRDefault="005A57F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="00A71625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итка есть, 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иголка есть. Латка жоқ</w:t>
      </w:r>
      <w:r w:rsidR="00A71625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1625" w:rsidRPr="00BF566D" w:rsidRDefault="00A71625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урышка, задрала ты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! Покой жоқ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4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Срывает со стены плакат.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от тебе латка.</w:t>
      </w:r>
    </w:p>
    <w:p w:rsidR="00A71625" w:rsidRPr="00BF566D" w:rsidRDefault="00A71625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 если не хватит?</w:t>
      </w:r>
    </w:p>
    <w:p w:rsidR="00A71625" w:rsidRPr="00BF566D" w:rsidRDefault="00A71625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Из своих добавь</w:t>
      </w:r>
      <w:r w:rsidR="0029041F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18B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ен байсын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5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На концерт Куламы-апай ходишь.</w:t>
      </w:r>
    </w:p>
    <w:p w:rsidR="00A71625" w:rsidRPr="00BF566D" w:rsidRDefault="00A71625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Какая-то ты злая, Орех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егодня.</w:t>
      </w:r>
    </w:p>
    <w:p w:rsidR="003B63A6" w:rsidRPr="00BF566D" w:rsidRDefault="003B63A6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многозначительно смотрит на</w:t>
      </w:r>
      <w:r w:rsidR="0029041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кидает в нее первой попавшейся пластиковой бутылкой и закрывается с головой одеялом.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="00916A95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ко входу в магазин, где на лавочке спят </w:t>
      </w:r>
      <w:r w:rsidR="00916A95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ядя Коля </w:t>
      </w:r>
      <w:r w:rsidR="00916A95" w:rsidRPr="00BF566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916A95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еркалоликий. </w:t>
      </w:r>
    </w:p>
    <w:p w:rsidR="00916A95" w:rsidRPr="00BF566D" w:rsidRDefault="002542E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Подъ-ем! На первый-второй рас</w:t>
      </w:r>
      <w:r w:rsidR="00EA7158" w:rsidRPr="00BF566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читайсь!</w:t>
      </w:r>
    </w:p>
    <w:p w:rsidR="007F300C" w:rsidRPr="00BF566D" w:rsidRDefault="007F300C" w:rsidP="007F300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ядя Коля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росонья встал в шеренгу, поставив рядом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ого. 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еется. </w:t>
      </w:r>
    </w:p>
    <w:p w:rsidR="003B63A6" w:rsidRPr="00BF566D" w:rsidRDefault="002542E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Залатать его надо. </w:t>
      </w:r>
    </w:p>
    <w:p w:rsidR="002542E0" w:rsidRPr="00BF566D" w:rsidRDefault="002542E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Может, сам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растет.</w:t>
      </w:r>
    </w:p>
    <w:p w:rsidR="002542E0" w:rsidRPr="00BF566D" w:rsidRDefault="002542E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Еще больше становится. У меня даже латка есть.</w:t>
      </w:r>
    </w:p>
    <w:p w:rsidR="002542E0" w:rsidRPr="00BF566D" w:rsidRDefault="002542E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Такая латка уже не п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рокатит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Ему зеркало его нужно. Он без него вязать не может и грустит от этого.</w:t>
      </w:r>
    </w:p>
    <w:p w:rsidR="002542E0" w:rsidRPr="00BF566D" w:rsidRDefault="00B81F0D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="0001708E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 вы почему грустите? </w:t>
      </w:r>
      <w:r w:rsidR="001B0DE5" w:rsidRPr="00BF566D">
        <w:rPr>
          <w:rFonts w:ascii="Times New Roman" w:hAnsi="Times New Roman" w:cs="Times New Roman"/>
          <w:sz w:val="24"/>
          <w:szCs w:val="24"/>
          <w:lang w:val="ru-RU"/>
        </w:rPr>
        <w:t>У вас тоже лицо украли?</w:t>
      </w:r>
    </w:p>
    <w:p w:rsidR="0001708E" w:rsidRPr="00BF566D" w:rsidRDefault="0001708E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</w:t>
      </w:r>
      <w:r w:rsidR="00903219"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я. </w:t>
      </w:r>
      <w:r w:rsidR="00903219" w:rsidRPr="00BF566D">
        <w:rPr>
          <w:rFonts w:ascii="Times New Roman" w:hAnsi="Times New Roman" w:cs="Times New Roman"/>
          <w:sz w:val="24"/>
          <w:szCs w:val="24"/>
          <w:lang w:val="ru-RU"/>
        </w:rPr>
        <w:t>Не лицо, хуже, глаз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. Помню, в четвертом</w:t>
      </w:r>
      <w:r w:rsidR="001B0DE5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лассе влюбился я без памяти в Настьку, и она в меня. </w:t>
      </w:r>
      <w:r w:rsidR="00903219" w:rsidRPr="00BF566D">
        <w:rPr>
          <w:rFonts w:ascii="Times New Roman" w:hAnsi="Times New Roman" w:cs="Times New Roman"/>
          <w:sz w:val="24"/>
          <w:szCs w:val="24"/>
          <w:lang w:val="ru-RU"/>
        </w:rPr>
        <w:t>Так ее донимал, а она типа делала вид, что я ее бешу. Раз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0321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еред уроком истории я ей косу как дернул, а она, будь она неладна, запустила в меня ножницами. Целилась 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>в плечо, а получилось в висок: ч</w:t>
      </w:r>
      <w:r w:rsidR="00903219" w:rsidRPr="00BF566D">
        <w:rPr>
          <w:rFonts w:ascii="Times New Roman" w:hAnsi="Times New Roman" w:cs="Times New Roman"/>
          <w:sz w:val="24"/>
          <w:szCs w:val="24"/>
          <w:lang w:val="ru-RU"/>
        </w:rPr>
        <w:t>уть глаза не лишился. Я тогда представлял, что она мне все-таки в глаз заехала и я калекой остался, а она меня пожалела бы и со мной за партой</w:t>
      </w:r>
      <w:r w:rsidR="00123BB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целый год</w:t>
      </w:r>
      <w:r w:rsidR="0090321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идела. Но эта сволочь еще родакам нажаловалась, что это я первый начал. Так меня из класса погнали.</w:t>
      </w:r>
      <w:r w:rsidR="007477A4" w:rsidRPr="00BF566D">
        <w:rPr>
          <w:rFonts w:ascii="Times New Roman" w:hAnsi="Times New Roman" w:cs="Times New Roman"/>
          <w:sz w:val="24"/>
          <w:szCs w:val="24"/>
          <w:lang w:val="ru-RU"/>
        </w:rPr>
        <w:t>Разбила мне глаз, сучка.</w:t>
      </w:r>
    </w:p>
    <w:p w:rsidR="00903219" w:rsidRPr="00BF566D" w:rsidRDefault="00903219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у, глаз-то есть у вас.</w:t>
      </w:r>
    </w:p>
    <w:p w:rsidR="00903219" w:rsidRPr="00BF566D" w:rsidRDefault="0090321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Фактически есть, а теоретически могло и не быть. Ты, девочка, к словам-то не придирайся.</w:t>
      </w:r>
      <w:r w:rsidR="00F47AB1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ядя Коля никогда не врет.</w:t>
      </w:r>
      <w:r w:rsidR="009A06D5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Лучше дяде пуговочку на рубашке пришей, будь другом.</w:t>
      </w:r>
    </w:p>
    <w:p w:rsidR="009A06D5" w:rsidRPr="00BF566D" w:rsidRDefault="009A06D5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="00C80EAC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шивает пуговицу. К магазину подъезжает фургон снадписью «НАН».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C80EAC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могает выгружать хлеб. Бурыш бежит принимать.</w:t>
      </w:r>
      <w:r w:rsidR="005F273A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ядя Коля незаметно берет с полки чекушку.</w:t>
      </w:r>
      <w:r w:rsidR="00E020A7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пытается вязать, но у него ничего не получается.</w:t>
      </w:r>
    </w:p>
    <w:p w:rsidR="009A06D5" w:rsidRPr="00BF566D" w:rsidRDefault="009A06D5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окну каморки прильнул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Стучится, зовет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F63703" w:rsidRPr="00BF566D" w:rsidRDefault="00F6370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Орех, Орех!</w:t>
      </w: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шевелится.) 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Орех! Жангак, ту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р дед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им саг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н!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6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скакивает.)</w:t>
      </w:r>
    </w:p>
    <w:p w:rsidR="00F63703" w:rsidRPr="00BF566D" w:rsidRDefault="00F6370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. Фу, блять, иттын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аласы!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7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е тебе надо?</w:t>
      </w:r>
    </w:p>
    <w:p w:rsidR="00B83034" w:rsidRPr="00BF566D" w:rsidRDefault="00B8303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Я хотел Бурышку увидеть.</w:t>
      </w:r>
    </w:p>
    <w:p w:rsidR="00B83034" w:rsidRPr="00BF566D" w:rsidRDefault="00B8303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будь про свою Бурышку. </w:t>
      </w:r>
      <w:r w:rsidR="00A77488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C319DB" w:rsidRPr="00BF566D">
        <w:rPr>
          <w:rFonts w:ascii="Times New Roman" w:hAnsi="Times New Roman" w:cs="Times New Roman"/>
          <w:sz w:val="24"/>
          <w:szCs w:val="24"/>
          <w:lang w:val="ru-RU"/>
        </w:rPr>
        <w:t>ее знаю, она хоть и не Орех, но тоже не жай-май.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8"/>
      </w:r>
    </w:p>
    <w:p w:rsidR="00C319DB" w:rsidRPr="00BF566D" w:rsidRDefault="00C319D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говори с ней, Жангак. Мен Бурышканы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жақсыкөрем</w:t>
      </w:r>
      <w:r w:rsidR="00BC6004" w:rsidRPr="00BF566D">
        <w:rPr>
          <w:rFonts w:ascii="Times New Roman" w:hAnsi="Times New Roman" w:cs="Times New Roman"/>
          <w:sz w:val="24"/>
          <w:szCs w:val="24"/>
        </w:rPr>
        <w:t>i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А сағ</w:t>
      </w:r>
      <w:r w:rsidR="00AA5FEB" w:rsidRPr="00BF566D">
        <w:rPr>
          <w:rFonts w:ascii="Times New Roman" w:hAnsi="Times New Roman" w:cs="Times New Roman"/>
          <w:sz w:val="24"/>
          <w:szCs w:val="24"/>
          <w:lang w:val="ru-RU"/>
        </w:rPr>
        <w:t>анкиэфсиалам.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39"/>
      </w:r>
    </w:p>
    <w:p w:rsidR="00C319DB" w:rsidRPr="00BF566D" w:rsidRDefault="00C319D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>. Ж</w:t>
      </w:r>
      <w:r w:rsidR="00AA5FEB" w:rsidRPr="00BF566D">
        <w:rPr>
          <w:rFonts w:ascii="Times New Roman" w:hAnsi="Times New Roman" w:cs="Times New Roman"/>
          <w:sz w:val="24"/>
          <w:szCs w:val="24"/>
          <w:lang w:val="ru-RU"/>
        </w:rPr>
        <w:t>арайт, жарайт.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парил со своим киэфси. Суши ә</w:t>
      </w:r>
      <w:r w:rsidR="00AA5FEB" w:rsidRPr="00BF566D">
        <w:rPr>
          <w:rFonts w:ascii="Times New Roman" w:hAnsi="Times New Roman" w:cs="Times New Roman"/>
          <w:sz w:val="24"/>
          <w:szCs w:val="24"/>
          <w:lang w:val="ru-RU"/>
        </w:rPr>
        <w:t>кел.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0"/>
      </w:r>
    </w:p>
    <w:p w:rsidR="00F47AB1" w:rsidRPr="00BF566D" w:rsidRDefault="00AA5FEB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. </w:t>
      </w:r>
      <w:r w:rsidR="00F47AB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каморки выходит </w:t>
      </w:r>
      <w:r w:rsidR="00F47AB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="00F47AB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F47AB1" w:rsidRPr="00BF566D" w:rsidRDefault="002018B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Этот онбағ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1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который нам прилавок разбил еще здесь?</w:t>
      </w:r>
    </w:p>
    <w:p w:rsidR="002D2BDC" w:rsidRPr="00BF566D" w:rsidRDefault="002D2BDC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бегает к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Жанг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и показывает билет.</w:t>
      </w:r>
    </w:p>
    <w:p w:rsidR="002018B8" w:rsidRPr="00BF566D" w:rsidRDefault="002018B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ангак,</w:t>
      </w:r>
      <w:r w:rsidR="00C564D1" w:rsidRPr="00BF566D">
        <w:rPr>
          <w:rFonts w:ascii="Times New Roman" w:hAnsi="Times New Roman" w:cs="Times New Roman"/>
          <w:sz w:val="24"/>
          <w:szCs w:val="24"/>
          <w:lang w:val="ru-RU"/>
        </w:rPr>
        <w:t>Жангак,а Дядя Коля мне на концерт Куламы-апай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билет </w:t>
      </w:r>
      <w:r w:rsidR="005F273A" w:rsidRPr="00BF566D">
        <w:rPr>
          <w:rFonts w:ascii="Times New Roman" w:hAnsi="Times New Roman" w:cs="Times New Roman"/>
          <w:sz w:val="24"/>
          <w:szCs w:val="24"/>
          <w:lang w:val="ru-RU"/>
        </w:rPr>
        <w:t>свой подарил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64D1" w:rsidRPr="00BF566D" w:rsidRDefault="00C564D1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дозрительный этот д</w:t>
      </w:r>
      <w:r w:rsidR="00D95243" w:rsidRPr="00BF566D">
        <w:rPr>
          <w:rFonts w:ascii="Times New Roman" w:hAnsi="Times New Roman" w:cs="Times New Roman"/>
          <w:sz w:val="24"/>
          <w:szCs w:val="24"/>
          <w:lang w:val="ru-RU"/>
        </w:rPr>
        <w:t>ядя Коля. И этот с ним, с дыркой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Махаббатик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2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в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>ой приходил. Хотел меня на суши</w:t>
      </w:r>
      <w:r w:rsidR="00196817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упить. Но Жангак просто так не сломать.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2BDC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разнивает </w:t>
      </w:r>
      <w:r w:rsidR="002D2BDC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а</w:t>
      </w:r>
      <w:r w:rsidR="002D2BDC" w:rsidRPr="00BF566D">
        <w:rPr>
          <w:rFonts w:ascii="Times New Roman" w:hAnsi="Times New Roman" w:cs="Times New Roman"/>
          <w:i/>
          <w:sz w:val="24"/>
          <w:szCs w:val="24"/>
          <w:lang w:val="ru-RU"/>
        </w:rPr>
        <w:t>.)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«Мен Бурышканыжақсыкөрем</w:t>
      </w:r>
      <w:r w:rsidR="00BC6004" w:rsidRPr="00BF566D">
        <w:rPr>
          <w:rFonts w:ascii="Times New Roman" w:hAnsi="Times New Roman" w:cs="Times New Roman"/>
          <w:sz w:val="24"/>
          <w:szCs w:val="24"/>
        </w:rPr>
        <w:t>i</w:t>
      </w:r>
      <w:r w:rsidR="002D2BDC" w:rsidRPr="00BF566D">
        <w:rPr>
          <w:rFonts w:ascii="Times New Roman" w:hAnsi="Times New Roman" w:cs="Times New Roman"/>
          <w:sz w:val="24"/>
          <w:szCs w:val="24"/>
          <w:lang w:val="ru-RU"/>
        </w:rPr>
        <w:t>н».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3"/>
      </w:r>
    </w:p>
    <w:p w:rsidR="002D2BDC" w:rsidRPr="00BF566D" w:rsidRDefault="002D2BDC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Бурыш. </w:t>
      </w:r>
      <w:r w:rsidR="00955B2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Пусть сначала зеркало отдаст. </w:t>
      </w:r>
      <w:r w:rsidR="00E6005B" w:rsidRPr="00BF566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6005B" w:rsidRPr="00BF566D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E6005B" w:rsidRPr="00BF566D">
        <w:rPr>
          <w:rFonts w:ascii="Times New Roman" w:hAnsi="Times New Roman" w:cs="Times New Roman"/>
          <w:sz w:val="24"/>
          <w:szCs w:val="24"/>
          <w:lang w:val="ru-RU"/>
        </w:rPr>
        <w:t>ақсыкөрем</w:t>
      </w:r>
      <w:r w:rsidR="00E6005B" w:rsidRPr="00BF566D">
        <w:rPr>
          <w:rFonts w:ascii="Times New Roman" w:hAnsi="Times New Roman" w:cs="Times New Roman"/>
          <w:sz w:val="24"/>
          <w:szCs w:val="24"/>
        </w:rPr>
        <w:t>i</w:t>
      </w:r>
      <w:r w:rsidR="00E6005B" w:rsidRPr="00BF566D">
        <w:rPr>
          <w:rFonts w:ascii="Times New Roman" w:hAnsi="Times New Roman" w:cs="Times New Roman"/>
          <w:sz w:val="24"/>
          <w:szCs w:val="24"/>
          <w:lang w:val="ru-RU"/>
        </w:rPr>
        <w:t>н», т</w:t>
      </w:r>
      <w:r w:rsidR="00955B2B" w:rsidRPr="00BF566D">
        <w:rPr>
          <w:rFonts w:ascii="Times New Roman" w:hAnsi="Times New Roman" w:cs="Times New Roman"/>
          <w:sz w:val="24"/>
          <w:szCs w:val="24"/>
          <w:lang w:val="ru-RU"/>
        </w:rPr>
        <w:t>ак и сказал, да?</w:t>
      </w:r>
    </w:p>
    <w:p w:rsidR="002D2BDC" w:rsidRPr="00BF566D" w:rsidRDefault="00955B2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Кыздарики, </w:t>
      </w:r>
      <w:r w:rsidR="0057304C" w:rsidRPr="00BF566D">
        <w:rPr>
          <w:rFonts w:ascii="Times New Roman" w:hAnsi="Times New Roman" w:cs="Times New Roman"/>
          <w:sz w:val="24"/>
          <w:szCs w:val="24"/>
          <w:lang w:val="ru-RU"/>
        </w:rPr>
        <w:t>я внезапно обрел смысл жизни. Вот х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одил Дядя Коля, пил и гулял, а теперь у</w:t>
      </w:r>
      <w:r w:rsidR="0057304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знал, что есть на свете хорошие люди и Духи. Извини, дорогой. </w:t>
      </w:r>
    </w:p>
    <w:p w:rsidR="0057304C" w:rsidRPr="00BF566D" w:rsidRDefault="0057304C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="00E020A7" w:rsidRPr="00BF566D">
        <w:rPr>
          <w:rFonts w:ascii="Times New Roman" w:hAnsi="Times New Roman" w:cs="Times New Roman"/>
          <w:sz w:val="24"/>
          <w:szCs w:val="24"/>
          <w:lang w:val="ru-RU"/>
        </w:rPr>
        <w:t>Басталды. С утра уже мас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екен</w:t>
      </w:r>
      <w:r w:rsidR="00D95243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4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2BDC" w:rsidRPr="00BF566D" w:rsidRDefault="0057304C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А ведь жизнь-то, она быстротечна</w:t>
      </w:r>
      <w:r w:rsidR="00B83836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265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в ней главное – не потерять свое лицо и не дать потерять ближним своим. </w:t>
      </w:r>
      <w:r w:rsidR="00B83836" w:rsidRPr="00BF566D">
        <w:rPr>
          <w:rFonts w:ascii="Times New Roman" w:hAnsi="Times New Roman" w:cs="Times New Roman"/>
          <w:sz w:val="24"/>
          <w:szCs w:val="24"/>
          <w:lang w:val="ru-RU"/>
        </w:rPr>
        <w:t>И если, сохранить это качество, то</w:t>
      </w:r>
      <w:r w:rsidR="007B5384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383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роде как</w:t>
      </w:r>
      <w:r w:rsidR="007B5384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383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жизнь прожита не зря. Даже такая никудышная, как у меня. </w:t>
      </w:r>
    </w:p>
    <w:p w:rsidR="007B5384" w:rsidRPr="00BF566D" w:rsidRDefault="007B5384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624D" w:rsidRPr="00BF566D">
        <w:rPr>
          <w:rFonts w:ascii="Times New Roman" w:hAnsi="Times New Roman" w:cs="Times New Roman"/>
          <w:sz w:val="24"/>
          <w:szCs w:val="24"/>
          <w:lang w:val="ru-RU"/>
        </w:rPr>
        <w:t>Кулама-апай говорит,</w:t>
      </w:r>
      <w:r w:rsidR="0043119D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1A1528" w:rsidRPr="00BF566D">
        <w:rPr>
          <w:rFonts w:ascii="Times New Roman" w:hAnsi="Times New Roman" w:cs="Times New Roman"/>
          <w:sz w:val="24"/>
          <w:szCs w:val="24"/>
          <w:lang w:val="ru-RU"/>
        </w:rPr>
        <w:t>всех спасет.</w:t>
      </w:r>
    </w:p>
    <w:p w:rsidR="007B5384" w:rsidRPr="00BF566D" w:rsidRDefault="0040525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="001A1528" w:rsidRPr="00BF566D">
        <w:rPr>
          <w:rFonts w:ascii="Times New Roman" w:hAnsi="Times New Roman" w:cs="Times New Roman"/>
          <w:sz w:val="24"/>
          <w:szCs w:val="24"/>
          <w:lang w:val="ru-RU"/>
        </w:rPr>
        <w:t>Лучше бы она себя спасла сначала.</w:t>
      </w:r>
    </w:p>
    <w:p w:rsidR="00903219" w:rsidRPr="00BF566D" w:rsidRDefault="001A152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ангак, Бурыш и ты</w:t>
      </w:r>
      <w:r w:rsidR="008C2AB4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301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орогой мой друг, завтра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ечером идем на концерт Куламы. Я договорился. Там она нас всех и спасет.</w:t>
      </w:r>
    </w:p>
    <w:p w:rsidR="00903219" w:rsidRPr="00BF566D" w:rsidRDefault="001A1528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ангак. 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-то у меня желание жо</w:t>
      </w:r>
      <w:r w:rsidR="00BC6004" w:rsidRPr="00BF566D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пасаться.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5"/>
      </w:r>
    </w:p>
    <w:p w:rsidR="001A1528" w:rsidRPr="00BF566D" w:rsidRDefault="001A152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Орех, не будь занудой, барайық</w:t>
      </w:r>
      <w:r w:rsidR="008C2AB4" w:rsidRPr="00BF566D">
        <w:rPr>
          <w:rFonts w:ascii="Times New Roman" w:hAnsi="Times New Roman" w:cs="Times New Roman"/>
          <w:sz w:val="24"/>
          <w:szCs w:val="24"/>
          <w:lang w:val="ru-RU"/>
        </w:rPr>
        <w:t>шы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6"/>
      </w:r>
      <w:r w:rsidR="008C2AB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759A4" w:rsidRPr="00BF566D" w:rsidRDefault="002759A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одно найдем тебе новое зеркало. И все будет опять хорошо. </w:t>
      </w:r>
      <w:r w:rsidR="00196817" w:rsidRPr="00BF566D">
        <w:rPr>
          <w:rFonts w:ascii="Times New Roman" w:hAnsi="Times New Roman" w:cs="Times New Roman"/>
          <w:sz w:val="24"/>
          <w:szCs w:val="24"/>
          <w:lang w:val="ru-RU"/>
        </w:rPr>
        <w:t>Ты с дырой в башке мне еще ближе. К</w:t>
      </w:r>
      <w:r w:rsidR="00E020A7" w:rsidRPr="00BF566D">
        <w:rPr>
          <w:rFonts w:ascii="Times New Roman" w:hAnsi="Times New Roman" w:cs="Times New Roman"/>
          <w:sz w:val="24"/>
          <w:szCs w:val="24"/>
          <w:lang w:val="ru-RU"/>
        </w:rPr>
        <w:t>ак будто ты моя оголенная душа</w:t>
      </w:r>
      <w:r w:rsidR="00DF294F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араспашку, и каждый может плюнуть, залезть, куда не следует. Прикипел я к тебе, найдешь свое зеркало, захочешь уйти, а я тут как тут, рядом пойду. Куда угодно, куда зеркала глядят. </w:t>
      </w:r>
    </w:p>
    <w:p w:rsidR="00613C63" w:rsidRPr="00BF566D" w:rsidRDefault="00E020A7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2759A4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2759A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утался окончательно </w:t>
      </w:r>
      <w:r w:rsidR="00730A31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о своим вязанием, выбросил его.</w:t>
      </w:r>
      <w:r w:rsidR="00DF294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DF294F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нял </w:t>
      </w:r>
    </w:p>
    <w:p w:rsidR="00730A31" w:rsidRPr="00BF566D" w:rsidRDefault="00E020A7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DF294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ого.</w:t>
      </w:r>
    </w:p>
    <w:p w:rsidR="008C2AB4" w:rsidRPr="00BF566D" w:rsidRDefault="00730A31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Сцена пятая</w:t>
      </w:r>
    </w:p>
    <w:p w:rsidR="00196817" w:rsidRPr="00BF566D" w:rsidRDefault="007D3016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чер следующего дня. </w:t>
      </w:r>
      <w:r w:rsidR="00196817" w:rsidRPr="00BF566D">
        <w:rPr>
          <w:rFonts w:ascii="Times New Roman" w:hAnsi="Times New Roman" w:cs="Times New Roman"/>
          <w:i/>
          <w:sz w:val="24"/>
          <w:szCs w:val="24"/>
          <w:lang w:val="ru-RU"/>
        </w:rPr>
        <w:t>Клуб. Концерт</w:t>
      </w:r>
      <w:r w:rsidR="00196817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ы</w:t>
      </w:r>
      <w:r w:rsidR="00196817" w:rsidRPr="00BF566D">
        <w:rPr>
          <w:rFonts w:ascii="Times New Roman" w:hAnsi="Times New Roman" w:cs="Times New Roman"/>
          <w:i/>
          <w:sz w:val="24"/>
          <w:szCs w:val="24"/>
          <w:lang w:val="ru-RU"/>
        </w:rPr>
        <w:t>в самом разгаре.</w:t>
      </w:r>
      <w:r w:rsidR="00196817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а</w:t>
      </w:r>
      <w:r w:rsidR="00613C63" w:rsidRPr="00BF566D">
        <w:rPr>
          <w:rFonts w:ascii="Times New Roman" w:hAnsi="Times New Roman" w:cs="Times New Roman"/>
          <w:i/>
          <w:sz w:val="24"/>
          <w:szCs w:val="24"/>
          <w:lang w:val="ru-RU"/>
        </w:rPr>
        <w:t>заканчивает читать</w:t>
      </w:r>
      <w:r w:rsidR="00196817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ихотворение.</w:t>
      </w:r>
    </w:p>
    <w:p w:rsidR="00613C63" w:rsidRPr="00BF566D" w:rsidRDefault="00DF294F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="00613C63" w:rsidRPr="00BF566D">
        <w:rPr>
          <w:rFonts w:ascii="Times New Roman" w:hAnsi="Times New Roman" w:cs="Times New Roman"/>
          <w:sz w:val="24"/>
          <w:szCs w:val="24"/>
          <w:lang w:val="ru-RU"/>
        </w:rPr>
        <w:t>За свет и горечь вселенской Души</w:t>
      </w:r>
    </w:p>
    <w:p w:rsidR="00613C63" w:rsidRPr="00BF566D" w:rsidRDefault="00613C6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Зову Единственная</w:t>
      </w:r>
    </w:p>
    <w:p w:rsidR="00613C63" w:rsidRPr="00BF566D" w:rsidRDefault="00613C6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В ночной глуши…</w:t>
      </w:r>
    </w:p>
    <w:p w:rsidR="005A665C" w:rsidRPr="00BF566D" w:rsidRDefault="00613C6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У сцены стоит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омбибек с Вором.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В руках у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ра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тертые до блеска зеркала. </w:t>
      </w:r>
      <w:r w:rsidR="00CD1168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другой стороны сцены </w:t>
      </w:r>
      <w:r w:rsidR="00CD1168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ий, Бурыш, Жангак и Дядя Коля. Айналикий,</w:t>
      </w:r>
      <w:r w:rsidR="00CD1168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увствуя, что зеркала где-то рядом</w:t>
      </w:r>
      <w:r w:rsidR="00B811B0" w:rsidRPr="00BF566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D1168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чинает метаться в толпе, хватать то одного, то другого в поисках своего имущества. </w:t>
      </w:r>
      <w:r w:rsidR="00775E80" w:rsidRPr="00775E80"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6" o:spid="_x0000_s1026" style="position:absolute;z-index:251663360;visibility:visible;mso-position-horizontal-relative:text;mso-position-vertical-relative:text" from="-2.55pt,.95pt" to="286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" strokecolor="#5b9bd5 [3204]" strokeweight=".5pt">
            <v:stroke joinstyle="miter"/>
          </v:line>
        </w:pict>
      </w:r>
    </w:p>
    <w:p w:rsidR="00AC6C00" w:rsidRPr="00BF566D" w:rsidRDefault="00AC6C0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Угомоните своего дружка.</w:t>
      </w:r>
    </w:p>
    <w:p w:rsidR="00AC6C00" w:rsidRPr="00BF566D" w:rsidRDefault="00AC6C0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Угомон</w:t>
      </w:r>
      <w:r w:rsidR="005C389A" w:rsidRPr="00BF566D">
        <w:rPr>
          <w:rFonts w:ascii="Times New Roman" w:hAnsi="Times New Roman" w:cs="Times New Roman"/>
          <w:sz w:val="24"/>
          <w:szCs w:val="24"/>
          <w:lang w:val="ru-RU"/>
        </w:rPr>
        <w:t>ись, я сказал!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ет, не работает. Угомонись!</w:t>
      </w:r>
    </w:p>
    <w:p w:rsidR="00AC6C00" w:rsidRPr="00BF566D" w:rsidRDefault="00AC6C0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а чего вы разорались?</w:t>
      </w:r>
    </w:p>
    <w:p w:rsidR="00AC6C00" w:rsidRPr="00BF566D" w:rsidRDefault="00AC6C0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CD008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Ну, я так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думаю. Пока думаю, надо делать вид, что делаю, вот и ору.</w:t>
      </w:r>
    </w:p>
    <w:p w:rsidR="00CD0089" w:rsidRPr="00BF566D" w:rsidRDefault="00CD008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можно потише думать или вообще перестать это делать?</w:t>
      </w:r>
    </w:p>
    <w:p w:rsidR="00CD0089" w:rsidRPr="00BF566D" w:rsidRDefault="00CD008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Это завсегда пожалуйста. Нас хлебом не корми, только бы не думать.</w:t>
      </w:r>
    </w:p>
    <w:p w:rsidR="00CD0089" w:rsidRPr="00BF566D" w:rsidRDefault="00CD0089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1930" w:rsidRPr="00BF566D">
        <w:rPr>
          <w:rFonts w:ascii="Times New Roman" w:hAnsi="Times New Roman" w:cs="Times New Roman"/>
          <w:sz w:val="24"/>
          <w:szCs w:val="24"/>
          <w:lang w:val="ru-RU"/>
        </w:rPr>
        <w:t>А с ним что делать?</w:t>
      </w:r>
    </w:p>
    <w:p w:rsidR="009C1930" w:rsidRPr="00BF566D" w:rsidRDefault="009C193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у веди его куда-нибудь с глаз долой. Мне сложно сосредоточиться в такой обстановке.</w:t>
      </w:r>
    </w:p>
    <w:p w:rsidR="00B811B0" w:rsidRPr="00BF566D" w:rsidRDefault="00B811B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Зомбиб</w:t>
      </w:r>
      <w:r w:rsidR="009C1930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ек</w:t>
      </w:r>
      <w:r w:rsidR="009C1930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водит </w:t>
      </w:r>
      <w:r w:rsidR="009C1930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ого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сцену. </w:t>
      </w:r>
    </w:p>
    <w:p w:rsidR="00B811B0" w:rsidRPr="00BF566D" w:rsidRDefault="00B811B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811B0" w:rsidRPr="00BF566D" w:rsidRDefault="00B811B0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Сцена шестая</w:t>
      </w:r>
    </w:p>
    <w:p w:rsidR="00B811B0" w:rsidRPr="00BF566D" w:rsidRDefault="00B811B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имерка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ы. Кулама</w:t>
      </w:r>
      <w:r w:rsidR="00C323A0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перерыве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дит, выпивает. </w:t>
      </w:r>
    </w:p>
    <w:p w:rsidR="00B811B0" w:rsidRPr="00BF566D" w:rsidRDefault="009C193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6B9A" w:rsidRPr="00BF566D">
        <w:rPr>
          <w:rFonts w:ascii="Times New Roman" w:hAnsi="Times New Roman" w:cs="Times New Roman"/>
          <w:sz w:val="24"/>
          <w:szCs w:val="24"/>
          <w:lang w:val="ru-RU"/>
        </w:rPr>
        <w:t>Ушли?</w:t>
      </w:r>
    </w:p>
    <w:p w:rsidR="00B811B0" w:rsidRPr="00BF566D" w:rsidRDefault="00F16B9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Голожопик, неприлично в твоем возрасте прятаться под юбку. </w:t>
      </w:r>
    </w:p>
    <w:p w:rsidR="00B811B0" w:rsidRPr="00BF566D" w:rsidRDefault="004567C5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Это вынужденная превентивная мера.</w:t>
      </w:r>
      <w:r w:rsidR="00DE23DC" w:rsidRPr="00BF566D">
        <w:rPr>
          <w:rFonts w:ascii="Times New Roman" w:hAnsi="Times New Roman" w:cs="Times New Roman"/>
          <w:sz w:val="24"/>
          <w:szCs w:val="24"/>
          <w:lang w:val="ru-RU"/>
        </w:rPr>
        <w:t>Самоудаление в обстоятельствах непреодолимого выбора между дружбой и бизнесом.</w:t>
      </w:r>
    </w:p>
    <w:p w:rsidR="00DE23DC" w:rsidRPr="00BF566D" w:rsidRDefault="00DE23DC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ама. </w:t>
      </w:r>
      <w:r w:rsidR="007D3016" w:rsidRPr="00BF566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Как бы не пыталась, но даже я не в силах спасти этот город. Он погибает. Люди стали падать сотнями, тысячами. Это конец. Мой талант мощен, но силы мои на исходе. </w:t>
      </w:r>
      <w:r w:rsidR="00C323A0" w:rsidRPr="00BF566D">
        <w:rPr>
          <w:rFonts w:ascii="Times New Roman" w:hAnsi="Times New Roman" w:cs="Times New Roman"/>
          <w:sz w:val="24"/>
          <w:szCs w:val="24"/>
          <w:lang w:val="ru-RU"/>
        </w:rPr>
        <w:t>Я ухожу, но оставляю вам свои стихи, вы</w:t>
      </w:r>
      <w:r w:rsidR="007D3016" w:rsidRPr="00BF566D">
        <w:rPr>
          <w:rFonts w:ascii="Times New Roman" w:hAnsi="Times New Roman" w:cs="Times New Roman"/>
          <w:sz w:val="24"/>
          <w:szCs w:val="24"/>
          <w:lang w:val="ru-RU"/>
        </w:rPr>
        <w:t>битые на скрижалях вашей памяти».</w:t>
      </w:r>
      <w:r w:rsidR="00C323A0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орм на уход?</w:t>
      </w:r>
    </w:p>
    <w:p w:rsidR="00C323A0" w:rsidRPr="00BF566D" w:rsidRDefault="00C323A0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На кого ты нас покидаешь, Куламушечка! А вообще прелестно. Не зря папа тебя с собой на Бизнес Молодость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7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аскал. </w:t>
      </w:r>
    </w:p>
    <w:p w:rsidR="00525E98" w:rsidRPr="00BF566D" w:rsidRDefault="00525E9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апа, папа. То</w:t>
      </w:r>
      <w:r w:rsidR="00FE205D" w:rsidRPr="00BF566D">
        <w:rPr>
          <w:rFonts w:ascii="Times New Roman" w:hAnsi="Times New Roman" w:cs="Times New Roman"/>
          <w:sz w:val="24"/>
          <w:szCs w:val="24"/>
          <w:lang w:val="ru-RU"/>
        </w:rPr>
        <w:t>лько он один в меня верил. Помнишь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пасла я гусей в ауле у апашки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8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, зачиталась книжку. А тут на них бродячие собаки как накинутся: двоих </w:t>
      </w:r>
      <w:r w:rsidR="004F5EAB" w:rsidRPr="00BF566D">
        <w:rPr>
          <w:rFonts w:ascii="Times New Roman" w:hAnsi="Times New Roman" w:cs="Times New Roman"/>
          <w:sz w:val="24"/>
          <w:szCs w:val="24"/>
          <w:lang w:val="ru-RU"/>
        </w:rPr>
        <w:t>убили, двоих ранили. Раненых гусей я сама прикончила, не пропадать же добру</w:t>
      </w:r>
      <w:r w:rsidR="00C722C6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5EAB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и соседу продала. Апашка тогда очень ругалась, а папа увидел во мне предпринимательскую жилку.</w:t>
      </w:r>
    </w:p>
    <w:p w:rsidR="004F5EAB" w:rsidRPr="00BF566D" w:rsidRDefault="004F5EAB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Лучше б апашка меня к гусям телохранителем приставила. </w:t>
      </w:r>
      <w:r w:rsidR="00C722C6" w:rsidRPr="00BF566D">
        <w:rPr>
          <w:rFonts w:ascii="Times New Roman" w:hAnsi="Times New Roman" w:cs="Times New Roman"/>
          <w:sz w:val="24"/>
          <w:szCs w:val="24"/>
          <w:lang w:val="ru-RU"/>
        </w:rPr>
        <w:t>Целее были бы.</w:t>
      </w:r>
    </w:p>
    <w:p w:rsidR="00B811B0" w:rsidRPr="00BF566D" w:rsidRDefault="00B811B0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="00C722C6" w:rsidRPr="00BF566D">
        <w:rPr>
          <w:rFonts w:ascii="Times New Roman" w:hAnsi="Times New Roman" w:cs="Times New Roman"/>
          <w:sz w:val="24"/>
          <w:szCs w:val="24"/>
          <w:lang w:val="ru-RU"/>
        </w:rPr>
        <w:t>Ага, голос из-под юбки. Ладно, вот твоя доля, давай по рюмашке, мне скоро выходить.</w:t>
      </w:r>
    </w:p>
    <w:p w:rsidR="00DE23DC" w:rsidRPr="00BF566D" w:rsidRDefault="00DE23DC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Сцена седьмая</w:t>
      </w:r>
    </w:p>
    <w:p w:rsidR="00634CE6" w:rsidRPr="00BF566D" w:rsidRDefault="00B811B0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 пустой сцене</w:t>
      </w:r>
      <w:r w:rsidR="00634CE6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тоит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ор</w:t>
      </w:r>
      <w:r w:rsidR="006D165A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руках </w:t>
      </w:r>
      <w:r w:rsidR="00634CE6" w:rsidRPr="00BF566D">
        <w:rPr>
          <w:rFonts w:ascii="Times New Roman" w:hAnsi="Times New Roman" w:cs="Times New Roman"/>
          <w:i/>
          <w:sz w:val="24"/>
          <w:szCs w:val="24"/>
          <w:lang w:val="ru-RU"/>
        </w:rPr>
        <w:t>зеркало.</w:t>
      </w:r>
      <w:r w:rsidR="007D3016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раскрытой настежь двери стоит </w:t>
      </w:r>
      <w:r w:rsidR="007D3016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урыш, Вор </w:t>
      </w:r>
      <w:r w:rsidR="007D3016" w:rsidRPr="00BF566D">
        <w:rPr>
          <w:rFonts w:ascii="Times New Roman" w:hAnsi="Times New Roman" w:cs="Times New Roman"/>
          <w:i/>
          <w:sz w:val="24"/>
          <w:szCs w:val="24"/>
          <w:lang w:val="kk-KZ"/>
        </w:rPr>
        <w:t>ее не замечает</w:t>
      </w:r>
      <w:r w:rsidR="007D3016"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9245B" w:rsidRPr="00BF566D">
        <w:rPr>
          <w:rFonts w:ascii="Times New Roman" w:hAnsi="Times New Roman" w:cs="Times New Roman"/>
          <w:sz w:val="24"/>
          <w:szCs w:val="24"/>
          <w:lang w:val="ru-RU"/>
        </w:rPr>
        <w:t>кшажоқ. Киэфсижоқ. Бурышкажо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49"/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ы думал я тебя за киэфси любила?</w:t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Вор.</w:t>
      </w:r>
      <w:r w:rsidR="0009245B" w:rsidRPr="00BF566D">
        <w:rPr>
          <w:rFonts w:ascii="Times New Roman" w:hAnsi="Times New Roman" w:cs="Times New Roman"/>
          <w:sz w:val="24"/>
          <w:szCs w:val="24"/>
          <w:lang w:val="ru-RU"/>
        </w:rPr>
        <w:t>А больше за что? Джип жоқ</w:t>
      </w:r>
      <w:r w:rsidR="00A636BC" w:rsidRPr="00BF56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0"/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="00212FA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хотела в ауле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жить, и чтобы ты мне кизяк приносил. Чтобы по вечерам на т</w:t>
      </w:r>
      <w:r w:rsidR="00212FA9" w:rsidRPr="00BF566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пчане сидели, чай пили, семечки шелкали. Вот </w:t>
      </w:r>
      <w:r w:rsidR="00876CA5" w:rsidRPr="00BF566D">
        <w:rPr>
          <w:rFonts w:ascii="Times New Roman" w:hAnsi="Times New Roman" w:cs="Times New Roman"/>
          <w:sz w:val="24"/>
          <w:szCs w:val="24"/>
          <w:lang w:val="ru-RU"/>
        </w:rPr>
        <w:t>это любовь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не твой</w:t>
      </w:r>
      <w:r w:rsidR="00BC107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этот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киэфси. Зачем ты зеркало украл?</w:t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3E3EF7" w:rsidRPr="00BF566D">
        <w:rPr>
          <w:rFonts w:ascii="Times New Roman" w:hAnsi="Times New Roman" w:cs="Times New Roman"/>
          <w:sz w:val="24"/>
          <w:szCs w:val="24"/>
          <w:lang w:val="ru-RU"/>
        </w:rPr>
        <w:t>Я же как лучше хотел. А он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меня на</w:t>
      </w:r>
      <w:r w:rsidR="003E3EF7" w:rsidRPr="00BF566D">
        <w:rPr>
          <w:rFonts w:ascii="Times New Roman" w:hAnsi="Times New Roman" w:cs="Times New Roman"/>
          <w:sz w:val="24"/>
          <w:szCs w:val="24"/>
          <w:lang w:val="ru-RU"/>
        </w:rPr>
        <w:t>колол…</w:t>
      </w:r>
    </w:p>
    <w:p w:rsidR="00634CE6" w:rsidRPr="00BF566D" w:rsidRDefault="00634CE6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Я теперь не могу тебя любить. </w:t>
      </w:r>
      <w:r w:rsidR="00876CA5" w:rsidRPr="00BF566D">
        <w:rPr>
          <w:rFonts w:ascii="Times New Roman" w:hAnsi="Times New Roman" w:cs="Times New Roman"/>
          <w:sz w:val="24"/>
          <w:szCs w:val="24"/>
          <w:lang w:val="ru-RU"/>
        </w:rPr>
        <w:t>Уходи.</w:t>
      </w:r>
    </w:p>
    <w:p w:rsidR="00D46F59" w:rsidRPr="00BF566D" w:rsidRDefault="00876CA5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урышка</w:t>
      </w:r>
      <w:r w:rsidR="00282B60" w:rsidRPr="00BF566D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953C6B" w:rsidRPr="00BF566D" w:rsidRDefault="00953C6B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ора </w:t>
      </w:r>
      <w:r w:rsidR="00D46F59"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кры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вает приступ яро</w:t>
      </w:r>
      <w:r w:rsidR="00D91393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ти, он бросает зеркало на пол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46F59" w:rsidRPr="00BF566D">
        <w:rPr>
          <w:rFonts w:ascii="Times New Roman" w:hAnsi="Times New Roman" w:cs="Times New Roman"/>
          <w:i/>
          <w:sz w:val="24"/>
          <w:szCs w:val="24"/>
          <w:lang w:val="ru-RU"/>
        </w:rPr>
        <w:t>оно разбивается на</w:t>
      </w:r>
      <w:r w:rsidR="00A636BC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сколько крупных кусков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="00D46F59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ытается соединить части зеркала, но ничего не выходит. На сцену выходит </w:t>
      </w:r>
      <w:r w:rsidR="00D9139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</w:t>
      </w:r>
      <w:r w:rsidR="00D46F59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ликий</w:t>
      </w:r>
      <w:r w:rsidR="00D46F59" w:rsidRPr="00BF566D">
        <w:rPr>
          <w:rFonts w:ascii="Times New Roman" w:hAnsi="Times New Roman" w:cs="Times New Roman"/>
          <w:i/>
          <w:sz w:val="24"/>
          <w:szCs w:val="24"/>
          <w:lang w:val="ru-RU"/>
        </w:rPr>
        <w:t>, у него пропадает сначала одна рука, потом вторая, постепенно он совсем исчезает.</w:t>
      </w:r>
      <w:r w:rsidR="00BC107A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является</w:t>
      </w:r>
      <w:r w:rsidR="000513CE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="000513CE" w:rsidRPr="00BF566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513CE" w:rsidRPr="00BF566D" w:rsidRDefault="000513CE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7477A4" w:rsidRPr="00BF566D">
        <w:rPr>
          <w:rFonts w:ascii="Times New Roman" w:hAnsi="Times New Roman" w:cs="Times New Roman"/>
          <w:sz w:val="24"/>
          <w:szCs w:val="24"/>
          <w:lang w:val="ru-RU"/>
        </w:rPr>
        <w:t>Товар принесли? (</w:t>
      </w:r>
      <w:r w:rsidR="007477A4"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мотрит на осколки.)</w:t>
      </w:r>
      <w:r w:rsidR="007477A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аа, вот и он. За такое качество поменьше дадут, пожалуй. Ну, и ладно, сам склеит. </w:t>
      </w:r>
    </w:p>
    <w:p w:rsidR="007477A4" w:rsidRPr="00BF566D" w:rsidRDefault="007477A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Дядя Коля, </w:t>
      </w:r>
      <w:r w:rsidR="00316491" w:rsidRPr="00BF566D">
        <w:rPr>
          <w:rFonts w:ascii="Times New Roman" w:hAnsi="Times New Roman" w:cs="Times New Roman"/>
          <w:sz w:val="24"/>
          <w:szCs w:val="24"/>
          <w:lang w:val="ru-RU"/>
        </w:rPr>
        <w:t>жаль Настька тебе глаз не до конца разбила!</w:t>
      </w:r>
    </w:p>
    <w:p w:rsidR="00D46F59" w:rsidRPr="00BF566D" w:rsidRDefault="007477A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ы, кызымка</w:t>
      </w:r>
      <w:r w:rsidR="0049776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сейчас расстроена, я понимаю, но за языком-то следи.</w:t>
      </w:r>
    </w:p>
    <w:p w:rsidR="00212FA9" w:rsidRPr="00BF566D" w:rsidRDefault="0049776C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Бурышку не трогай!</w:t>
      </w:r>
    </w:p>
    <w:p w:rsidR="0049776C" w:rsidRPr="00BF566D" w:rsidRDefault="0049776C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далась она мне, я тут сейчас потери в бизнесе несу.</w:t>
      </w:r>
      <w:r w:rsidR="00C80EA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0EAC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бирает номер </w:t>
      </w:r>
      <w:r w:rsidR="00C80EAC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уламы</w:t>
      </w:r>
      <w:r w:rsidR="00C80EAC" w:rsidRPr="00BF566D">
        <w:rPr>
          <w:rFonts w:ascii="Times New Roman" w:hAnsi="Times New Roman" w:cs="Times New Roman"/>
          <w:i/>
          <w:sz w:val="24"/>
          <w:szCs w:val="24"/>
          <w:lang w:val="ru-RU"/>
        </w:rPr>
        <w:t>, уходит, разговаривая по телефону.)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Але</w:t>
      </w:r>
      <w:r w:rsidR="00157C52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Кулама, тут у нас проблем</w:t>
      </w:r>
      <w:r w:rsidR="00C722C6" w:rsidRPr="00BF566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:rsidR="003B63A6" w:rsidRPr="00BF566D" w:rsidRDefault="00C722C6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На сцену выбегает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омбибек,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н ищет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ого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, но того нигде нет.</w:t>
      </w:r>
    </w:p>
    <w:p w:rsidR="00A71625" w:rsidRPr="00BF566D" w:rsidRDefault="009F439F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Где клиент? (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Увидел разбитое зеркало.)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ы что наделал?</w:t>
      </w:r>
    </w:p>
    <w:p w:rsidR="00E33131" w:rsidRPr="00BF566D" w:rsidRDefault="009F439F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р. 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наколоть етт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ын ба?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1"/>
      </w:r>
    </w:p>
    <w:p w:rsidR="00E33131" w:rsidRPr="00BF566D" w:rsidRDefault="00E33131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Ты потише. Сказал же, решим </w:t>
      </w:r>
      <w:r w:rsidR="00316491" w:rsidRPr="00BF566D">
        <w:rPr>
          <w:rFonts w:ascii="Times New Roman" w:hAnsi="Times New Roman" w:cs="Times New Roman"/>
          <w:sz w:val="24"/>
          <w:szCs w:val="24"/>
          <w:lang w:val="ru-RU"/>
        </w:rPr>
        <w:t>с баблом. А ты сразу в истерику.</w:t>
      </w:r>
    </w:p>
    <w:p w:rsidR="00157C52" w:rsidRPr="00BF566D" w:rsidRDefault="00E831A4" w:rsidP="00157C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За базар отвечай! </w:t>
      </w:r>
      <w:r w:rsidR="00157C52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(Хочет ударить Зомбибека, но Бурыш останавливает его.)</w:t>
      </w:r>
    </w:p>
    <w:p w:rsidR="00E831A4" w:rsidRPr="00BF566D" w:rsidRDefault="00E831A4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Зомбибек.</w:t>
      </w:r>
      <w:r w:rsidR="00AF4CC3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Какой базар?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F4CC3" w:rsidRPr="00BF566D">
        <w:rPr>
          <w:rFonts w:ascii="Times New Roman" w:hAnsi="Times New Roman" w:cs="Times New Roman"/>
          <w:sz w:val="24"/>
          <w:szCs w:val="24"/>
          <w:lang w:val="ru-RU"/>
        </w:rPr>
        <w:t>базаре базар, в Астане астана</w:t>
      </w:r>
      <w:r w:rsidR="003E3EF7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2"/>
      </w:r>
      <w:r w:rsidR="00AF4CC3" w:rsidRPr="00BF566D">
        <w:rPr>
          <w:rFonts w:ascii="Times New Roman" w:hAnsi="Times New Roman" w:cs="Times New Roman"/>
          <w:sz w:val="24"/>
          <w:szCs w:val="24"/>
          <w:lang w:val="ru-RU"/>
        </w:rPr>
        <w:t>. А у нас здесь все по-другому. Бизнес.</w:t>
      </w:r>
    </w:p>
    <w:p w:rsidR="00AF4CC3" w:rsidRPr="00BF566D" w:rsidRDefault="00AF4CC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Бурыш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у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) Может, не надо.</w:t>
      </w:r>
    </w:p>
    <w:p w:rsidR="00AF4CC3" w:rsidRPr="00BF566D" w:rsidRDefault="00AF4CC3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Бурышка, ауылгакетейыкшы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3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Там у нас ничего нет, только небо и кизяк. Н</w:t>
      </w:r>
      <w:r w:rsidR="00AD614A" w:rsidRPr="00BF566D">
        <w:rPr>
          <w:rFonts w:ascii="Times New Roman" w:hAnsi="Times New Roman" w:cs="Times New Roman"/>
          <w:sz w:val="24"/>
          <w:szCs w:val="24"/>
          <w:lang w:val="ru-RU"/>
        </w:rPr>
        <w:t>у и ладно. Я раньше думал, что қ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ала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4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– это сила. </w:t>
      </w:r>
      <w:r w:rsidR="00316491" w:rsidRPr="00BF566D">
        <w:rPr>
          <w:rFonts w:ascii="Times New Roman" w:hAnsi="Times New Roman" w:cs="Times New Roman"/>
          <w:sz w:val="24"/>
          <w:szCs w:val="24"/>
          <w:lang w:val="ru-RU"/>
        </w:rPr>
        <w:t>А теперь сам слабым стал. Кетей</w:t>
      </w:r>
      <w:r w:rsidR="00157C52" w:rsidRPr="00BF566D">
        <w:rPr>
          <w:rFonts w:ascii="Times New Roman" w:hAnsi="Times New Roman" w:cs="Times New Roman"/>
          <w:sz w:val="24"/>
          <w:szCs w:val="24"/>
          <w:lang w:val="ru-RU"/>
        </w:rPr>
        <w:t>ыкшы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, Бурышка.</w:t>
      </w:r>
    </w:p>
    <w:p w:rsidR="00AF4CC3" w:rsidRPr="00BF566D" w:rsidRDefault="00AF4CC3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ыш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ят.</w:t>
      </w:r>
    </w:p>
    <w:p w:rsidR="005A665C" w:rsidRPr="00BF566D" w:rsidRDefault="005A665C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F4CC3" w:rsidRPr="00BF566D" w:rsidRDefault="005B0725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Сцена восьмая</w:t>
      </w:r>
      <w:r w:rsidR="00AF4CC3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D165A" w:rsidRPr="00BF566D" w:rsidRDefault="006D165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Бурыш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Мы в аул не уехали. А что там делать? Работы нет. Надо родителям помогать. Я до</w:t>
      </w:r>
      <w:r w:rsidR="009E76BC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их пор на концерты Куламы-апай хожу, только она все реже приезжает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орошие у нее концерты, только народу сейчас нет никого. Все упали уже. Одна я стою. Кулама-апай говорит, что это потому что я с аула.</w:t>
      </w:r>
    </w:p>
    <w:p w:rsidR="00417E4E" w:rsidRPr="00BF566D" w:rsidRDefault="006D165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Вор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ромышляю потихоньку. Хотел завязать после того случая. Зл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ой был на Зомбибека, но </w:t>
      </w:r>
    </w:p>
    <w:p w:rsidR="006D165A" w:rsidRPr="00BF566D" w:rsidRDefault="00157C5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t>потом жиги</w:t>
      </w:r>
      <w:r w:rsidR="006D165A" w:rsidRPr="00BF566D">
        <w:rPr>
          <w:rFonts w:ascii="Times New Roman" w:hAnsi="Times New Roman" w:cs="Times New Roman"/>
          <w:sz w:val="24"/>
          <w:szCs w:val="24"/>
          <w:lang w:val="ru-RU"/>
        </w:rPr>
        <w:t>ттер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5"/>
      </w:r>
      <w:r w:rsidR="006D165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озвали на дело, я и пошел. Кушать охота. </w:t>
      </w:r>
      <w:r w:rsidR="00BC6004" w:rsidRPr="00BF566D">
        <w:rPr>
          <w:rFonts w:ascii="Times New Roman" w:hAnsi="Times New Roman" w:cs="Times New Roman"/>
          <w:sz w:val="24"/>
          <w:szCs w:val="24"/>
          <w:lang w:val="ru-RU"/>
        </w:rPr>
        <w:t>Недавно жа</w:t>
      </w:r>
      <w:r w:rsidR="00C54271" w:rsidRPr="00BF566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612E91" w:rsidRPr="00BF566D">
        <w:rPr>
          <w:rFonts w:ascii="Times New Roman" w:hAnsi="Times New Roman" w:cs="Times New Roman"/>
          <w:sz w:val="24"/>
          <w:szCs w:val="24"/>
          <w:lang w:val="ru-RU"/>
        </w:rPr>
        <w:t>дай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6"/>
      </w:r>
      <w:r w:rsidR="006D165A" w:rsidRPr="00BF566D">
        <w:rPr>
          <w:rFonts w:ascii="Times New Roman" w:hAnsi="Times New Roman" w:cs="Times New Roman"/>
          <w:sz w:val="24"/>
          <w:szCs w:val="24"/>
          <w:lang w:val="ru-RU"/>
        </w:rPr>
        <w:t>был, когда скручивали, хозяин вышел, попер на меня. Так я его того. Убежал потом, в киэфси в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очередь встал, там народу дофига</w:t>
      </w:r>
      <w:r w:rsidR="006D165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 Жалко, Бурышки рядом нет. Вместе постояли бы. </w:t>
      </w:r>
      <w:r w:rsidR="00417E4E" w:rsidRPr="00BF566D">
        <w:rPr>
          <w:rFonts w:ascii="Times New Roman" w:hAnsi="Times New Roman" w:cs="Times New Roman"/>
          <w:sz w:val="24"/>
          <w:szCs w:val="24"/>
          <w:lang w:val="ru-RU"/>
        </w:rPr>
        <w:t>Вкусно здесь пахнет.</w:t>
      </w:r>
    </w:p>
    <w:p w:rsidR="00460156" w:rsidRPr="00BF566D" w:rsidRDefault="00460156" w:rsidP="0046015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Кулама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Голожопик, как я соскучилась. Я теперь в Майами живу. Куда только мою гениальную тушку не забрасывала судьба. И везде мне рады, везде нужны проповедники света. Я тут библию изучаю, переквалифицируюсь и по штатам, по города и весям. В общем, пашу аки пчела.   </w:t>
      </w:r>
    </w:p>
    <w:p w:rsidR="006D165A" w:rsidRPr="00BF566D" w:rsidRDefault="006D165A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омбибек.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Запарился с мамбиками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7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возиться. Что ни день, косяк. Хочу свалить отсюда подальше. Куламе написал в Майами, молчит, небось там нового себе нашла. Привык я к лаку, страсть неохота опять на базар. Может, еще начеркать?</w:t>
      </w:r>
    </w:p>
    <w:p w:rsidR="006D165A" w:rsidRPr="00BF566D" w:rsidRDefault="006D165A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Жангак.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Хозя</w:t>
      </w:r>
      <w:r w:rsidR="00460156" w:rsidRPr="00BF566D">
        <w:rPr>
          <w:rFonts w:ascii="Times New Roman" w:hAnsi="Times New Roman" w:cs="Times New Roman"/>
          <w:sz w:val="24"/>
          <w:szCs w:val="24"/>
          <w:lang w:val="ru-RU"/>
        </w:rPr>
        <w:t>ин по</w:t>
      </w:r>
      <w:r w:rsidR="00C54271" w:rsidRPr="00BF566D">
        <w:rPr>
          <w:rFonts w:ascii="Times New Roman" w:hAnsi="Times New Roman" w:cs="Times New Roman"/>
          <w:sz w:val="24"/>
          <w:szCs w:val="24"/>
          <w:lang w:val="ru-RU"/>
        </w:rPr>
        <w:t>ставил меня старшей по нашему азык-тулик</w:t>
      </w:r>
      <w:r w:rsidR="00C54271" w:rsidRPr="00BF566D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58"/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. Я теперь вроде как главная. Я себе б</w:t>
      </w:r>
      <w:r w:rsidR="00417E4E" w:rsidRPr="00BF566D">
        <w:rPr>
          <w:rFonts w:ascii="Times New Roman" w:hAnsi="Times New Roman" w:cs="Times New Roman"/>
          <w:sz w:val="24"/>
          <w:szCs w:val="24"/>
          <w:lang w:val="ru-RU"/>
        </w:rPr>
        <w:t>ейджик сделала «Старший ПРАДАВЕЦ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». Бурышка покатывалась. Но я ее все равно люблю. Она сестренка моя. Мы еще покажем всем орех!</w:t>
      </w:r>
    </w:p>
    <w:p w:rsidR="006D165A" w:rsidRPr="00BF566D" w:rsidRDefault="005B0725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Сцена девятая.</w:t>
      </w:r>
    </w:p>
    <w:p w:rsidR="00E33131" w:rsidRPr="00BF566D" w:rsidRDefault="00423DB8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Клуб пуст.</w:t>
      </w:r>
      <w:r w:rsidR="00841157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сидит один</w:t>
      </w:r>
      <w:r w:rsidR="00841157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</w:t>
      </w:r>
      <w:r w:rsidR="00460156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ром. Иногда кричит</w:t>
      </w:r>
      <w:r w:rsidR="00841157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итические лозунги, иногда подолгу тупо молчит. Порой хочет сказать что-то дельное, но некому.</w:t>
      </w:r>
    </w:p>
    <w:p w:rsidR="00423DB8" w:rsidRPr="00BF566D" w:rsidRDefault="009F1CC2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>Дядя Коля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.Вот скучаю я по тебе Айналикий. На кого ты мен покинул? Да, да, слава Украине! </w:t>
      </w:r>
      <w:r w:rsidR="00417E4E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Крымнаш! </w:t>
      </w:r>
      <w:r w:rsidRPr="00BF566D">
        <w:rPr>
          <w:rFonts w:ascii="Times New Roman" w:hAnsi="Times New Roman" w:cs="Times New Roman"/>
          <w:sz w:val="24"/>
          <w:szCs w:val="24"/>
          <w:lang w:val="ru-RU"/>
        </w:rPr>
        <w:t>Заболел Дядя Коля, подайте на стопарик! Нет никого! А меня вот что гложет, что насрать всем! Был Дух и нет его, а всем похуй! И даже мне насрать…</w:t>
      </w:r>
    </w:p>
    <w:p w:rsidR="00AA0445" w:rsidRPr="00BF566D" w:rsidRDefault="00AA0445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Бросает стакан в стену. Зажигается хэштег #</w:t>
      </w:r>
      <w:r w:rsidR="00246330" w:rsidRPr="00BF566D">
        <w:rPr>
          <w:rFonts w:ascii="Times New Roman" w:hAnsi="Times New Roman" w:cs="Times New Roman"/>
          <w:i/>
          <w:sz w:val="24"/>
          <w:szCs w:val="24"/>
          <w:lang w:val="ru-RU"/>
        </w:rPr>
        <w:t>КуламаК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ала.</w:t>
      </w:r>
      <w:r w:rsidR="008E5AFF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цене появляется </w:t>
      </w:r>
      <w:r w:rsidR="008E5AF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ий</w:t>
      </w:r>
      <w:r w:rsidR="008E5AFF" w:rsidRPr="00BF566D">
        <w:rPr>
          <w:rFonts w:ascii="Times New Roman" w:hAnsi="Times New Roman" w:cs="Times New Roman"/>
          <w:i/>
          <w:sz w:val="24"/>
          <w:szCs w:val="24"/>
          <w:lang w:val="ru-RU"/>
        </w:rPr>
        <w:t>, он как гол</w:t>
      </w:r>
      <w:r w:rsidR="00292DD8" w:rsidRPr="00BF566D">
        <w:rPr>
          <w:rFonts w:ascii="Times New Roman" w:hAnsi="Times New Roman" w:cs="Times New Roman"/>
          <w:i/>
          <w:sz w:val="24"/>
          <w:szCs w:val="24"/>
          <w:lang w:val="ru-RU"/>
        </w:rPr>
        <w:t>ограмма, которая местами замыкает.</w:t>
      </w:r>
    </w:p>
    <w:p w:rsidR="00F3119F" w:rsidRPr="00BF566D" w:rsidRDefault="005425C3" w:rsidP="006F141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ядя Коля. </w:t>
      </w:r>
      <w:r w:rsidR="003B1E06" w:rsidRPr="00BF566D">
        <w:rPr>
          <w:rFonts w:ascii="Times New Roman" w:hAnsi="Times New Roman" w:cs="Times New Roman"/>
          <w:sz w:val="24"/>
          <w:szCs w:val="24"/>
          <w:lang w:val="ru-RU"/>
        </w:rPr>
        <w:t>Родной, вернулся? А я-то думал ты меня бросил. Но я тебя помнил! Понимаешь, помнил. Говорят, если кто-то помнит, не забывает, то тогда ты</w:t>
      </w:r>
      <w:r w:rsidR="0061272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шь жить. Куда теперь? </w:t>
      </w:r>
      <w:r w:rsidR="003B1E06" w:rsidRPr="00BF566D">
        <w:rPr>
          <w:rFonts w:ascii="Times New Roman" w:hAnsi="Times New Roman" w:cs="Times New Roman"/>
          <w:sz w:val="24"/>
          <w:szCs w:val="24"/>
          <w:lang w:val="ru-RU"/>
        </w:rPr>
        <w:t>Я за тобой! Хоть на край света, ты же знаешь? Чемодан будем собирать. А что нам надо?</w:t>
      </w:r>
      <w:r w:rsidR="0061272A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А ничего. Р</w:t>
      </w:r>
      <w:r w:rsidR="003B1E06" w:rsidRPr="00BF566D">
        <w:rPr>
          <w:rFonts w:ascii="Times New Roman" w:hAnsi="Times New Roman" w:cs="Times New Roman"/>
          <w:sz w:val="24"/>
          <w:szCs w:val="24"/>
          <w:lang w:val="ru-RU"/>
        </w:rPr>
        <w:t>азве бутылочку с собой прихватить? Бутылочка моя родная, хорошая, тебя-то я не забуду. Что плохо дело твое, брат? Ну ты, это, не менжуйся! Говори, легче станет!</w:t>
      </w:r>
      <w:r w:rsidR="003D583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Чего хочешь? Все сделаю. Я же </w:t>
      </w:r>
      <w:r w:rsidR="003B1E06" w:rsidRPr="00BF566D">
        <w:rPr>
          <w:rFonts w:ascii="Times New Roman" w:hAnsi="Times New Roman" w:cs="Times New Roman"/>
          <w:sz w:val="24"/>
          <w:szCs w:val="24"/>
          <w:lang w:val="ru-RU"/>
        </w:rPr>
        <w:t>Дядя Коля. Хочешь, разобьем здесь все к чертям? А хочешь, сожжем? Да</w:t>
      </w:r>
      <w:r w:rsidR="00DA0824" w:rsidRPr="00BF56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1E06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 сожжем</w:t>
      </w:r>
      <w:r w:rsidR="00DA0824" w:rsidRPr="00BF566D">
        <w:rPr>
          <w:rFonts w:ascii="Times New Roman" w:hAnsi="Times New Roman" w:cs="Times New Roman"/>
          <w:sz w:val="24"/>
          <w:szCs w:val="24"/>
          <w:lang w:val="ru-RU"/>
        </w:rPr>
        <w:t>. Отлич</w:t>
      </w:r>
      <w:r w:rsidR="003D5834" w:rsidRPr="00BF566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A082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я мысль! Я вот знаешь, что думаю. </w:t>
      </w:r>
      <w:r w:rsidR="00137AF9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 пошло оно все лесом! </w:t>
      </w:r>
      <w:r w:rsidR="009E76BC" w:rsidRPr="00BF566D">
        <w:rPr>
          <w:rFonts w:ascii="Times New Roman" w:hAnsi="Times New Roman" w:cs="Times New Roman"/>
          <w:sz w:val="24"/>
          <w:szCs w:val="24"/>
          <w:lang w:val="ru-RU"/>
        </w:rPr>
        <w:t>Зажигалка где-то была…</w:t>
      </w:r>
    </w:p>
    <w:p w:rsidR="00F3119F" w:rsidRPr="00BF566D" w:rsidRDefault="003D5834" w:rsidP="006F141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F3119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ядя Коля </w:t>
      </w:r>
      <w:r w:rsidR="00460156" w:rsidRPr="00BF566D">
        <w:rPr>
          <w:rFonts w:ascii="Times New Roman" w:hAnsi="Times New Roman" w:cs="Times New Roman"/>
          <w:i/>
          <w:sz w:val="24"/>
          <w:szCs w:val="24"/>
          <w:lang w:val="ru-RU"/>
        </w:rPr>
        <w:t>под</w:t>
      </w:r>
      <w:r w:rsidR="00F3119F" w:rsidRPr="00BF566D">
        <w:rPr>
          <w:rFonts w:ascii="Times New Roman" w:hAnsi="Times New Roman" w:cs="Times New Roman"/>
          <w:i/>
          <w:sz w:val="24"/>
          <w:szCs w:val="24"/>
          <w:lang w:val="ru-RU"/>
        </w:rPr>
        <w:t>жигает ночной клуб</w:t>
      </w:r>
      <w:r w:rsidR="00F3119F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B927AA" w:rsidRPr="00BF566D" w:rsidRDefault="00292DD8" w:rsidP="006F141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е без тебя хана. Ты один меня слушаешь.</w:t>
      </w:r>
      <w:r w:rsidR="003D5834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Они все меня ненавидят. Хотят, чтобы меня не стало. Что я им сделал? </w:t>
      </w:r>
      <w:r w:rsidR="00F3119F" w:rsidRPr="00BF566D">
        <w:rPr>
          <w:rFonts w:ascii="Times New Roman" w:hAnsi="Times New Roman" w:cs="Times New Roman"/>
          <w:sz w:val="24"/>
          <w:szCs w:val="24"/>
          <w:lang w:val="ru-RU"/>
        </w:rPr>
        <w:t xml:space="preserve">А я ведь мечтал изменить этот мир. Сделать его лучше. Но выпить хотелось всегда быстрее, чем успевал измениться мир. Так и не стало мира, продан за бутылку! И тебя продал! </w:t>
      </w:r>
    </w:p>
    <w:p w:rsidR="00F3119F" w:rsidRPr="00BF566D" w:rsidRDefault="00F3119F" w:rsidP="006F141E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ий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ядя Коля 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мотрят на огонь. 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ядя </w:t>
      </w:r>
      <w:r w:rsidR="003D5834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оля</w:t>
      </w: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должает бессмысленную тираду. В зеркальных стенах клуба отражается только </w:t>
      </w:r>
      <w:r w:rsidR="003D5834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игура </w:t>
      </w:r>
      <w:r w:rsidR="003D5834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Айналикого</w:t>
      </w:r>
      <w:r w:rsidR="003D5834" w:rsidRPr="00BF566D">
        <w:rPr>
          <w:rFonts w:ascii="Times New Roman" w:hAnsi="Times New Roman" w:cs="Times New Roman"/>
          <w:i/>
          <w:sz w:val="24"/>
          <w:szCs w:val="24"/>
          <w:lang w:val="ru-RU"/>
        </w:rPr>
        <w:t>, которая местами замыкает.</w:t>
      </w:r>
      <w:r w:rsidR="00612E91" w:rsidRPr="00BF566D">
        <w:rPr>
          <w:rFonts w:ascii="Times New Roman" w:hAnsi="Times New Roman" w:cs="Times New Roman"/>
          <w:b/>
          <w:i/>
          <w:sz w:val="24"/>
          <w:szCs w:val="24"/>
          <w:lang w:val="ru-RU"/>
        </w:rPr>
        <w:t>Дяди Коли</w:t>
      </w:r>
      <w:r w:rsidR="00612E91" w:rsidRPr="00BF566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ядом с ним нет.</w:t>
      </w:r>
    </w:p>
    <w:p w:rsidR="0009245B" w:rsidRPr="00BF566D" w:rsidRDefault="0009245B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66D">
        <w:rPr>
          <w:rFonts w:ascii="Times New Roman" w:hAnsi="Times New Roman" w:cs="Times New Roman"/>
          <w:i/>
          <w:sz w:val="24"/>
          <w:szCs w:val="24"/>
          <w:lang w:val="ru-RU"/>
        </w:rPr>
        <w:t>2018</w:t>
      </w: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Default="00290D21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втор: Альмира Исмаилова</w:t>
      </w:r>
    </w:p>
    <w:p w:rsidR="00290D21" w:rsidRPr="00290D21" w:rsidRDefault="00290D21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такты: +7 747 111 75 49 или </w:t>
      </w:r>
      <w:hyperlink r:id="rId7" w:history="1">
        <w:r w:rsidRPr="00E9476D">
          <w:rPr>
            <w:rStyle w:val="a8"/>
            <w:rFonts w:ascii="Times New Roman" w:hAnsi="Times New Roman" w:cs="Times New Roman"/>
            <w:i/>
            <w:sz w:val="24"/>
            <w:szCs w:val="24"/>
          </w:rPr>
          <w:t>almisk</w:t>
        </w:r>
        <w:r w:rsidRPr="00290D21">
          <w:rPr>
            <w:rStyle w:val="a8"/>
            <w:rFonts w:ascii="Times New Roman" w:hAnsi="Times New Roman" w:cs="Times New Roman"/>
            <w:i/>
            <w:sz w:val="24"/>
            <w:szCs w:val="24"/>
            <w:lang w:val="ru-RU"/>
          </w:rPr>
          <w:t>888@</w:t>
        </w:r>
        <w:r w:rsidRPr="00E9476D">
          <w:rPr>
            <w:rStyle w:val="a8"/>
            <w:rFonts w:ascii="Times New Roman" w:hAnsi="Times New Roman" w:cs="Times New Roman"/>
            <w:i/>
            <w:sz w:val="24"/>
            <w:szCs w:val="24"/>
          </w:rPr>
          <w:t>gmail</w:t>
        </w:r>
        <w:r w:rsidRPr="00290D21">
          <w:rPr>
            <w:rStyle w:val="a8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E9476D">
          <w:rPr>
            <w:rStyle w:val="a8"/>
            <w:rFonts w:ascii="Times New Roman" w:hAnsi="Times New Roman" w:cs="Times New Roman"/>
            <w:i/>
            <w:sz w:val="24"/>
            <w:szCs w:val="24"/>
          </w:rPr>
          <w:t>com</w:t>
        </w:r>
      </w:hyperlink>
    </w:p>
    <w:p w:rsidR="00290D21" w:rsidRPr="00290D21" w:rsidRDefault="00290D21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ешаю размещение и публикацию пьесы на сайте </w:t>
      </w:r>
      <w:r>
        <w:rPr>
          <w:rFonts w:ascii="Times New Roman" w:hAnsi="Times New Roman" w:cs="Times New Roman"/>
          <w:i/>
          <w:sz w:val="24"/>
          <w:szCs w:val="24"/>
        </w:rPr>
        <w:t>krispen</w:t>
      </w:r>
      <w:r w:rsidRPr="00290D2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ru</w:t>
      </w: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82C" w:rsidRPr="00BF566D" w:rsidRDefault="0017482C" w:rsidP="0009245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17482C" w:rsidRPr="00BF566D" w:rsidSect="00775E80">
      <w:headerReference w:type="default" r:id="rId8"/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35" w:rsidRDefault="000E2E35" w:rsidP="0017511A">
      <w:pPr>
        <w:spacing w:after="0" w:line="240" w:lineRule="auto"/>
      </w:pPr>
      <w:r>
        <w:separator/>
      </w:r>
    </w:p>
  </w:endnote>
  <w:endnote w:type="continuationSeparator" w:id="1">
    <w:p w:rsidR="000E2E35" w:rsidRDefault="000E2E35" w:rsidP="0017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43" w:rsidRDefault="00D952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35" w:rsidRDefault="000E2E35" w:rsidP="0017511A">
      <w:pPr>
        <w:spacing w:after="0" w:line="240" w:lineRule="auto"/>
      </w:pPr>
      <w:r>
        <w:separator/>
      </w:r>
    </w:p>
  </w:footnote>
  <w:footnote w:type="continuationSeparator" w:id="1">
    <w:p w:rsidR="000E2E35" w:rsidRDefault="000E2E35" w:rsidP="0017511A">
      <w:pPr>
        <w:spacing w:after="0" w:line="240" w:lineRule="auto"/>
      </w:pPr>
      <w:r>
        <w:continuationSeparator/>
      </w:r>
    </w:p>
  </w:footnote>
  <w:footnote w:id="2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 w:rsidR="00C54271">
        <w:rPr>
          <w:lang w:val="ru-RU"/>
        </w:rPr>
        <w:t>У</w:t>
      </w:r>
      <w:r>
        <w:rPr>
          <w:lang w:val="ru-RU"/>
        </w:rPr>
        <w:t>гол</w:t>
      </w:r>
    </w:p>
  </w:footnote>
  <w:footnote w:id="3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Орех</w:t>
      </w:r>
    </w:p>
  </w:footnote>
  <w:footnote w:id="4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«НепадайГород».</w:t>
      </w:r>
    </w:p>
  </w:footnote>
  <w:footnote w:id="5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елай так. Будет круто!</w:t>
      </w:r>
    </w:p>
  </w:footnote>
  <w:footnote w:id="6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Сразу отправь мне на вотсап.</w:t>
      </w:r>
    </w:p>
  </w:footnote>
  <w:footnote w:id="7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Чистая любовь.</w:t>
      </w:r>
    </w:p>
  </w:footnote>
  <w:footnote w:id="8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авай вставай.</w:t>
      </w:r>
    </w:p>
  </w:footnote>
  <w:footnote w:id="9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Лохушка ты.</w:t>
      </w:r>
    </w:p>
  </w:footnote>
  <w:footnote w:id="10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еньги.</w:t>
      </w:r>
    </w:p>
  </w:footnote>
  <w:footnote w:id="11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рям как Бэтмен.</w:t>
      </w:r>
    </w:p>
  </w:footnote>
  <w:footnote w:id="12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евушка.</w:t>
      </w:r>
    </w:p>
  </w:footnote>
  <w:footnote w:id="13">
    <w:p w:rsidR="00D95243" w:rsidRPr="003B490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Мы не проститутки.</w:t>
      </w:r>
    </w:p>
  </w:footnote>
  <w:footnote w:id="14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И мне кетчуп намажь.</w:t>
      </w:r>
    </w:p>
  </w:footnote>
  <w:footnote w:id="15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Хуй.</w:t>
      </w:r>
    </w:p>
  </w:footnote>
  <w:footnote w:id="16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ривет.</w:t>
      </w:r>
    </w:p>
  </w:footnote>
  <w:footnote w:id="17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Завтра пойдем в кино, будем есть киэфси.</w:t>
      </w:r>
    </w:p>
  </w:footnote>
  <w:footnote w:id="18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Глаз нет, рта нет.</w:t>
      </w:r>
    </w:p>
  </w:footnote>
  <w:footnote w:id="19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Будут всю ночь морочить голову.</w:t>
      </w:r>
    </w:p>
  </w:footnote>
  <w:footnote w:id="20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Волейболистка сборной Казахстана, нравящаяся китайцам из-за своей анимешной внешности и высокого роста.</w:t>
      </w:r>
    </w:p>
  </w:footnote>
  <w:footnote w:id="21">
    <w:p w:rsidR="00D95243" w:rsidRPr="00AE0871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орогуша, душенька.</w:t>
      </w:r>
    </w:p>
  </w:footnote>
  <w:footnote w:id="22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Лоскутные одеяла.</w:t>
      </w:r>
    </w:p>
  </w:footnote>
  <w:footnote w:id="23">
    <w:p w:rsid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Откуда знаю.</w:t>
      </w:r>
    </w:p>
    <w:p w:rsidR="00D95243" w:rsidRPr="00B5102B" w:rsidRDefault="00D95243">
      <w:pPr>
        <w:pStyle w:val="ac"/>
        <w:rPr>
          <w:lang w:val="ru-RU"/>
        </w:rPr>
      </w:pPr>
    </w:p>
  </w:footnote>
  <w:footnote w:id="24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а, нормально. На жизнь хватает.</w:t>
      </w:r>
    </w:p>
  </w:footnote>
  <w:footnote w:id="25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Базара нет.</w:t>
      </w:r>
    </w:p>
  </w:footnote>
  <w:footnote w:id="26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Ну ты даешь, здорово!</w:t>
      </w:r>
    </w:p>
  </w:footnote>
  <w:footnote w:id="27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Какой там симпатичная, красотка. Завтра пойдем в кино, киэфси будем есть.</w:t>
      </w:r>
    </w:p>
  </w:footnote>
  <w:footnote w:id="28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росто.</w:t>
      </w:r>
    </w:p>
  </w:footnote>
  <w:footnote w:id="29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Весь из себя.</w:t>
      </w:r>
    </w:p>
  </w:footnote>
  <w:footnote w:id="30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о-китайски мощно шпарит.</w:t>
      </w:r>
    </w:p>
  </w:footnote>
  <w:footnote w:id="31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Это кто? Инстаблогер?</w:t>
      </w:r>
    </w:p>
  </w:footnote>
  <w:footnote w:id="32">
    <w:p w:rsidR="00D95243" w:rsidRPr="00B5102B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Халяльная.</w:t>
      </w:r>
    </w:p>
  </w:footnote>
  <w:footnote w:id="33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Нормальный сушняк испортили.</w:t>
      </w:r>
    </w:p>
  </w:footnote>
  <w:footnote w:id="34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окоя нет.</w:t>
      </w:r>
    </w:p>
  </w:footnote>
  <w:footnote w:id="35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Ты же у нас богатая.</w:t>
      </w:r>
    </w:p>
  </w:footnote>
  <w:footnote w:id="36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Вставай, я тебе сказала!</w:t>
      </w:r>
    </w:p>
  </w:footnote>
  <w:footnote w:id="37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Сукина дочь.</w:t>
      </w:r>
    </w:p>
  </w:footnote>
  <w:footnote w:id="38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Не простушка.</w:t>
      </w:r>
    </w:p>
  </w:footnote>
  <w:footnote w:id="39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Я люблю Бурышку. А тебе возьму киэфси.</w:t>
      </w:r>
    </w:p>
  </w:footnote>
  <w:footnote w:id="40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Хорошо, хорошо. Запарил со своим киэфси, суши неси.</w:t>
      </w:r>
    </w:p>
  </w:footnote>
  <w:footnote w:id="41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Бестолочь, недотепа.</w:t>
      </w:r>
    </w:p>
  </w:footnote>
  <w:footnote w:id="42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оклонник.</w:t>
      </w:r>
    </w:p>
  </w:footnote>
  <w:footnote w:id="43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Я люблю Бурышку.</w:t>
      </w:r>
    </w:p>
  </w:footnote>
  <w:footnote w:id="44">
    <w:p w:rsidR="00D95243" w:rsidRPr="00D95243" w:rsidRDefault="00D95243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Началось. С утра уже пьяный.</w:t>
      </w:r>
    </w:p>
  </w:footnote>
  <w:footnote w:id="45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Че-то у меня желания нет спасаться.</w:t>
      </w:r>
    </w:p>
  </w:footnote>
  <w:footnote w:id="46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ойдем, ну, пожалуйста.</w:t>
      </w:r>
    </w:p>
  </w:footnote>
  <w:footnote w:id="47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Курсы по развитию своего бизнеса.</w:t>
      </w:r>
    </w:p>
  </w:footnote>
  <w:footnote w:id="48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Бабушка.</w:t>
      </w:r>
    </w:p>
  </w:footnote>
  <w:footnote w:id="49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енег нет. Кифси нет. Бурышки нет.</w:t>
      </w:r>
    </w:p>
  </w:footnote>
  <w:footnote w:id="50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Джипа нет.</w:t>
      </w:r>
    </w:p>
  </w:footnote>
  <w:footnote w:id="51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Хотел меня наколоть?</w:t>
      </w:r>
    </w:p>
  </w:footnote>
  <w:footnote w:id="52">
    <w:p w:rsidR="003E3EF7" w:rsidRPr="003E3EF7" w:rsidRDefault="003E3EF7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Столица.</w:t>
      </w:r>
    </w:p>
  </w:footnote>
  <w:footnote w:id="53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Бурышка, давай уедем в аул.</w:t>
      </w:r>
    </w:p>
  </w:footnote>
  <w:footnote w:id="54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Город.</w:t>
      </w:r>
    </w:p>
  </w:footnote>
  <w:footnote w:id="55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арни.</w:t>
      </w:r>
    </w:p>
  </w:footnote>
  <w:footnote w:id="56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Случай</w:t>
      </w:r>
    </w:p>
  </w:footnote>
  <w:footnote w:id="57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Так городские зачастую называют приезжих из сельской местности, не говорящих на русском и ведущих себя по-хамски.</w:t>
      </w:r>
    </w:p>
  </w:footnote>
  <w:footnote w:id="58">
    <w:p w:rsidR="00C54271" w:rsidRPr="00C54271" w:rsidRDefault="00C54271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>Продуктовый магаз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938202"/>
    </w:sdtPr>
    <w:sdtContent>
      <w:p w:rsidR="00D95243" w:rsidRDefault="00775E80">
        <w:pPr>
          <w:pStyle w:val="a3"/>
        </w:pPr>
        <w:r>
          <w:fldChar w:fldCharType="begin"/>
        </w:r>
        <w:r w:rsidR="00D95243">
          <w:instrText>PAGE   \* MERGEFORMAT</w:instrText>
        </w:r>
        <w:r>
          <w:fldChar w:fldCharType="separate"/>
        </w:r>
        <w:r w:rsidR="00B72B60" w:rsidRPr="00B72B60">
          <w:rPr>
            <w:noProof/>
            <w:lang w:val="ru-RU"/>
          </w:rPr>
          <w:t>1</w:t>
        </w:r>
        <w:r>
          <w:fldChar w:fldCharType="end"/>
        </w:r>
      </w:p>
    </w:sdtContent>
  </w:sdt>
  <w:p w:rsidR="00D95243" w:rsidRDefault="00D952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EF"/>
    <w:rsid w:val="00007F2C"/>
    <w:rsid w:val="0001708E"/>
    <w:rsid w:val="00021ACC"/>
    <w:rsid w:val="00031E67"/>
    <w:rsid w:val="0004519A"/>
    <w:rsid w:val="000513CE"/>
    <w:rsid w:val="00060FBA"/>
    <w:rsid w:val="00066038"/>
    <w:rsid w:val="0009245B"/>
    <w:rsid w:val="000B791B"/>
    <w:rsid w:val="000C7923"/>
    <w:rsid w:val="000D5E15"/>
    <w:rsid w:val="000E2E35"/>
    <w:rsid w:val="00104672"/>
    <w:rsid w:val="00105CC1"/>
    <w:rsid w:val="001166EF"/>
    <w:rsid w:val="00123BB9"/>
    <w:rsid w:val="001275EF"/>
    <w:rsid w:val="00130813"/>
    <w:rsid w:val="0013616F"/>
    <w:rsid w:val="00137AF9"/>
    <w:rsid w:val="00153C64"/>
    <w:rsid w:val="00157C52"/>
    <w:rsid w:val="00165519"/>
    <w:rsid w:val="0017482C"/>
    <w:rsid w:val="00174FCD"/>
    <w:rsid w:val="0017511A"/>
    <w:rsid w:val="00176CF6"/>
    <w:rsid w:val="001807B0"/>
    <w:rsid w:val="00192463"/>
    <w:rsid w:val="00195F1A"/>
    <w:rsid w:val="00196817"/>
    <w:rsid w:val="001A1528"/>
    <w:rsid w:val="001A5100"/>
    <w:rsid w:val="001B0DE5"/>
    <w:rsid w:val="001C6DC5"/>
    <w:rsid w:val="001E1FA9"/>
    <w:rsid w:val="001E2693"/>
    <w:rsid w:val="001E2B9B"/>
    <w:rsid w:val="002018B8"/>
    <w:rsid w:val="00212FA9"/>
    <w:rsid w:val="00220968"/>
    <w:rsid w:val="00246330"/>
    <w:rsid w:val="00253EA6"/>
    <w:rsid w:val="002542E0"/>
    <w:rsid w:val="00254520"/>
    <w:rsid w:val="002759A4"/>
    <w:rsid w:val="00282B60"/>
    <w:rsid w:val="0029041F"/>
    <w:rsid w:val="00290D21"/>
    <w:rsid w:val="00292DD8"/>
    <w:rsid w:val="002B6FAC"/>
    <w:rsid w:val="002C083B"/>
    <w:rsid w:val="002C1B7B"/>
    <w:rsid w:val="002C58DB"/>
    <w:rsid w:val="002D2BDC"/>
    <w:rsid w:val="002F0170"/>
    <w:rsid w:val="003020A2"/>
    <w:rsid w:val="00306B9D"/>
    <w:rsid w:val="00313194"/>
    <w:rsid w:val="00316491"/>
    <w:rsid w:val="0032265C"/>
    <w:rsid w:val="00342E94"/>
    <w:rsid w:val="00375DDF"/>
    <w:rsid w:val="003B0342"/>
    <w:rsid w:val="003B1E06"/>
    <w:rsid w:val="003B4903"/>
    <w:rsid w:val="003B63A6"/>
    <w:rsid w:val="003C5CC3"/>
    <w:rsid w:val="003D5834"/>
    <w:rsid w:val="003E3EF7"/>
    <w:rsid w:val="003F5C5B"/>
    <w:rsid w:val="004043AC"/>
    <w:rsid w:val="00405258"/>
    <w:rsid w:val="004129B9"/>
    <w:rsid w:val="004146A4"/>
    <w:rsid w:val="00417E4E"/>
    <w:rsid w:val="00421071"/>
    <w:rsid w:val="00423DB8"/>
    <w:rsid w:val="0043119D"/>
    <w:rsid w:val="004567C5"/>
    <w:rsid w:val="00460156"/>
    <w:rsid w:val="0046049F"/>
    <w:rsid w:val="00462DF2"/>
    <w:rsid w:val="00487BE0"/>
    <w:rsid w:val="0049776C"/>
    <w:rsid w:val="004A09E0"/>
    <w:rsid w:val="004A6530"/>
    <w:rsid w:val="004B59F0"/>
    <w:rsid w:val="004F0CDF"/>
    <w:rsid w:val="004F5EAB"/>
    <w:rsid w:val="00525E98"/>
    <w:rsid w:val="005425C3"/>
    <w:rsid w:val="00546D53"/>
    <w:rsid w:val="005726FE"/>
    <w:rsid w:val="0057304C"/>
    <w:rsid w:val="005A57FA"/>
    <w:rsid w:val="005A665C"/>
    <w:rsid w:val="005B0725"/>
    <w:rsid w:val="005B1459"/>
    <w:rsid w:val="005C244E"/>
    <w:rsid w:val="005C389A"/>
    <w:rsid w:val="005D10A0"/>
    <w:rsid w:val="005D4DE0"/>
    <w:rsid w:val="005F16DC"/>
    <w:rsid w:val="005F273A"/>
    <w:rsid w:val="005F7DF0"/>
    <w:rsid w:val="00602AA3"/>
    <w:rsid w:val="0061272A"/>
    <w:rsid w:val="00612E91"/>
    <w:rsid w:val="00613C63"/>
    <w:rsid w:val="006241DD"/>
    <w:rsid w:val="006255AA"/>
    <w:rsid w:val="00634CE6"/>
    <w:rsid w:val="00640F84"/>
    <w:rsid w:val="00664688"/>
    <w:rsid w:val="006A655B"/>
    <w:rsid w:val="006D0AC8"/>
    <w:rsid w:val="006D165A"/>
    <w:rsid w:val="006D284B"/>
    <w:rsid w:val="006D484F"/>
    <w:rsid w:val="006F141E"/>
    <w:rsid w:val="007077C7"/>
    <w:rsid w:val="007109F2"/>
    <w:rsid w:val="00715CC4"/>
    <w:rsid w:val="00725E69"/>
    <w:rsid w:val="00730A31"/>
    <w:rsid w:val="00734913"/>
    <w:rsid w:val="00737853"/>
    <w:rsid w:val="00740C49"/>
    <w:rsid w:val="007477A4"/>
    <w:rsid w:val="007666F2"/>
    <w:rsid w:val="00775E80"/>
    <w:rsid w:val="007775B7"/>
    <w:rsid w:val="007871D2"/>
    <w:rsid w:val="0079527C"/>
    <w:rsid w:val="007A0FDB"/>
    <w:rsid w:val="007A42F8"/>
    <w:rsid w:val="007B5384"/>
    <w:rsid w:val="007C53E8"/>
    <w:rsid w:val="007D3016"/>
    <w:rsid w:val="007D3BDA"/>
    <w:rsid w:val="007E0B1B"/>
    <w:rsid w:val="007F300C"/>
    <w:rsid w:val="008164A2"/>
    <w:rsid w:val="0083624D"/>
    <w:rsid w:val="00836520"/>
    <w:rsid w:val="00837A1F"/>
    <w:rsid w:val="00841157"/>
    <w:rsid w:val="00864633"/>
    <w:rsid w:val="0086723B"/>
    <w:rsid w:val="00876CA5"/>
    <w:rsid w:val="008B1AE3"/>
    <w:rsid w:val="008B76F8"/>
    <w:rsid w:val="008C2AB4"/>
    <w:rsid w:val="008E5AFF"/>
    <w:rsid w:val="00903219"/>
    <w:rsid w:val="00905F1A"/>
    <w:rsid w:val="009069FE"/>
    <w:rsid w:val="00916A95"/>
    <w:rsid w:val="00942545"/>
    <w:rsid w:val="00950332"/>
    <w:rsid w:val="00953C6B"/>
    <w:rsid w:val="00955B2B"/>
    <w:rsid w:val="00956EC1"/>
    <w:rsid w:val="009856D2"/>
    <w:rsid w:val="009A06D5"/>
    <w:rsid w:val="009B0A1D"/>
    <w:rsid w:val="009C1930"/>
    <w:rsid w:val="009C6CE1"/>
    <w:rsid w:val="009D3092"/>
    <w:rsid w:val="009E11C0"/>
    <w:rsid w:val="009E76BC"/>
    <w:rsid w:val="009F1CC2"/>
    <w:rsid w:val="009F439F"/>
    <w:rsid w:val="00A34950"/>
    <w:rsid w:val="00A636BC"/>
    <w:rsid w:val="00A71625"/>
    <w:rsid w:val="00A77488"/>
    <w:rsid w:val="00AA0445"/>
    <w:rsid w:val="00AA5FEB"/>
    <w:rsid w:val="00AB4E68"/>
    <w:rsid w:val="00AC6C00"/>
    <w:rsid w:val="00AD614A"/>
    <w:rsid w:val="00AD6435"/>
    <w:rsid w:val="00AE0871"/>
    <w:rsid w:val="00AF4CC3"/>
    <w:rsid w:val="00AF77EF"/>
    <w:rsid w:val="00B15931"/>
    <w:rsid w:val="00B20F3B"/>
    <w:rsid w:val="00B50A36"/>
    <w:rsid w:val="00B5102B"/>
    <w:rsid w:val="00B53D09"/>
    <w:rsid w:val="00B72B60"/>
    <w:rsid w:val="00B80C5B"/>
    <w:rsid w:val="00B811B0"/>
    <w:rsid w:val="00B81F0D"/>
    <w:rsid w:val="00B83034"/>
    <w:rsid w:val="00B83836"/>
    <w:rsid w:val="00B927AA"/>
    <w:rsid w:val="00B94B3F"/>
    <w:rsid w:val="00BA6E38"/>
    <w:rsid w:val="00BA70DF"/>
    <w:rsid w:val="00BB1CAE"/>
    <w:rsid w:val="00BC107A"/>
    <w:rsid w:val="00BC6004"/>
    <w:rsid w:val="00BE0F99"/>
    <w:rsid w:val="00BF566D"/>
    <w:rsid w:val="00C00E91"/>
    <w:rsid w:val="00C05428"/>
    <w:rsid w:val="00C319DB"/>
    <w:rsid w:val="00C323A0"/>
    <w:rsid w:val="00C45AA9"/>
    <w:rsid w:val="00C54271"/>
    <w:rsid w:val="00C5618D"/>
    <w:rsid w:val="00C564D1"/>
    <w:rsid w:val="00C62FDE"/>
    <w:rsid w:val="00C64FE6"/>
    <w:rsid w:val="00C7009D"/>
    <w:rsid w:val="00C71D04"/>
    <w:rsid w:val="00C722C6"/>
    <w:rsid w:val="00C80EAC"/>
    <w:rsid w:val="00CA1487"/>
    <w:rsid w:val="00CA3E71"/>
    <w:rsid w:val="00CA4469"/>
    <w:rsid w:val="00CB4D2F"/>
    <w:rsid w:val="00CB79C7"/>
    <w:rsid w:val="00CC24AF"/>
    <w:rsid w:val="00CC27E6"/>
    <w:rsid w:val="00CD0089"/>
    <w:rsid w:val="00CD1168"/>
    <w:rsid w:val="00CD2AD9"/>
    <w:rsid w:val="00CD6883"/>
    <w:rsid w:val="00D003E4"/>
    <w:rsid w:val="00D12210"/>
    <w:rsid w:val="00D14EF4"/>
    <w:rsid w:val="00D17428"/>
    <w:rsid w:val="00D23E07"/>
    <w:rsid w:val="00D32021"/>
    <w:rsid w:val="00D46F59"/>
    <w:rsid w:val="00D620F0"/>
    <w:rsid w:val="00D64496"/>
    <w:rsid w:val="00D83083"/>
    <w:rsid w:val="00D91393"/>
    <w:rsid w:val="00D95243"/>
    <w:rsid w:val="00DA0824"/>
    <w:rsid w:val="00DC461D"/>
    <w:rsid w:val="00DE23DC"/>
    <w:rsid w:val="00DF294F"/>
    <w:rsid w:val="00E020A7"/>
    <w:rsid w:val="00E100F3"/>
    <w:rsid w:val="00E13222"/>
    <w:rsid w:val="00E33131"/>
    <w:rsid w:val="00E352CD"/>
    <w:rsid w:val="00E362BE"/>
    <w:rsid w:val="00E6005B"/>
    <w:rsid w:val="00E700E2"/>
    <w:rsid w:val="00E831A4"/>
    <w:rsid w:val="00EA0BF6"/>
    <w:rsid w:val="00EA7158"/>
    <w:rsid w:val="00F16B9A"/>
    <w:rsid w:val="00F20B71"/>
    <w:rsid w:val="00F21C6E"/>
    <w:rsid w:val="00F3119F"/>
    <w:rsid w:val="00F47AB1"/>
    <w:rsid w:val="00F52B0D"/>
    <w:rsid w:val="00F63703"/>
    <w:rsid w:val="00F72269"/>
    <w:rsid w:val="00F73660"/>
    <w:rsid w:val="00FA4DC7"/>
    <w:rsid w:val="00FE14C8"/>
    <w:rsid w:val="00FE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11A"/>
  </w:style>
  <w:style w:type="paragraph" w:styleId="a5">
    <w:name w:val="footer"/>
    <w:basedOn w:val="a"/>
    <w:link w:val="a6"/>
    <w:uiPriority w:val="99"/>
    <w:unhideWhenUsed/>
    <w:rsid w:val="001751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11A"/>
  </w:style>
  <w:style w:type="paragraph" w:styleId="a7">
    <w:name w:val="No Spacing"/>
    <w:uiPriority w:val="1"/>
    <w:qFormat/>
    <w:rsid w:val="00C7009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C1B7B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B49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490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B490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B4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4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90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7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misk88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7150-38AE-42CC-BE03-11D2870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повод дяди Коли</dc:title>
  <dc:creator>Исмаилова А.</dc:creator>
  <cp:keywords>Исмаилова А. Тульповод дяди Коли</cp:keywords>
  <cp:lastModifiedBy>Санек</cp:lastModifiedBy>
  <cp:revision>2</cp:revision>
  <dcterms:created xsi:type="dcterms:W3CDTF">2018-12-20T20:01:00Z</dcterms:created>
  <dcterms:modified xsi:type="dcterms:W3CDTF">2018-12-20T20:01:00Z</dcterms:modified>
</cp:coreProperties>
</file>